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0B1F" w14:textId="22837CD7" w:rsidR="001D1797" w:rsidRDefault="001D1797" w:rsidP="001D1797">
      <w:pPr>
        <w:pStyle w:val="Tytu"/>
        <w:rPr>
          <w:color w:val="C00000"/>
          <w:sz w:val="40"/>
          <w:szCs w:val="40"/>
        </w:rPr>
      </w:pPr>
    </w:p>
    <w:p w14:paraId="3E53E4B1" w14:textId="77777777" w:rsidR="001D1797" w:rsidRPr="00997E84" w:rsidRDefault="00997E84" w:rsidP="003128B0">
      <w:pPr>
        <w:pStyle w:val="Tytu"/>
        <w:pBdr>
          <w:bottom w:val="single" w:sz="4" w:space="1" w:color="3177A6" w:themeColor="accent2" w:themeShade="BF"/>
        </w:pBd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Czas na Wolontariat</w:t>
      </w:r>
    </w:p>
    <w:p w14:paraId="33792EBF" w14:textId="64E25E5E" w:rsidR="00516B33" w:rsidRDefault="00516B33" w:rsidP="004F459C">
      <w:pPr>
        <w:pStyle w:val="Tytu"/>
        <w:rPr>
          <w:color w:val="0070C0"/>
          <w:sz w:val="22"/>
        </w:rPr>
      </w:pPr>
    </w:p>
    <w:p w14:paraId="4B032410" w14:textId="77777777" w:rsidR="00645A75" w:rsidRDefault="00516B33" w:rsidP="006E602C">
      <w:pPr>
        <w:pStyle w:val="Tytu"/>
        <w:numPr>
          <w:ilvl w:val="0"/>
          <w:numId w:val="34"/>
        </w:numPr>
        <w:spacing w:after="0"/>
        <w:rPr>
          <w:color w:val="0070C0"/>
          <w:sz w:val="22"/>
        </w:rPr>
      </w:pPr>
      <w:bookmarkStart w:id="0" w:name="_Hlk2080017"/>
      <w:r>
        <w:rPr>
          <w:color w:val="0070C0"/>
          <w:sz w:val="22"/>
        </w:rPr>
        <w:t>Przetwarzanie danych osobowych i wykorzystanie wizerunku</w:t>
      </w:r>
      <w:r w:rsidR="00816DBE">
        <w:rPr>
          <w:color w:val="0070C0"/>
          <w:sz w:val="22"/>
        </w:rPr>
        <w:t xml:space="preserve"> </w:t>
      </w:r>
    </w:p>
    <w:p w14:paraId="528B4903" w14:textId="77777777" w:rsidR="006E602C" w:rsidRPr="00023F56" w:rsidRDefault="006E602C" w:rsidP="00023F56">
      <w:pPr>
        <w:spacing w:after="0"/>
        <w:rPr>
          <w:sz w:val="16"/>
          <w:szCs w:val="16"/>
        </w:rPr>
      </w:pPr>
    </w:p>
    <w:bookmarkEnd w:id="0"/>
    <w:p w14:paraId="447CD1B4" w14:textId="7D859707" w:rsidR="00232D4C" w:rsidRDefault="00516B33" w:rsidP="006E602C">
      <w:pPr>
        <w:spacing w:after="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(*) 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>Ja niżej podpisany/a ____________________________________________________</w:t>
      </w:r>
      <w:r w:rsidR="00747152">
        <w:rPr>
          <w:rFonts w:ascii="Tahoma" w:hAnsi="Tahoma" w:cs="Tahoma"/>
          <w:color w:val="000000" w:themeColor="text1"/>
          <w:sz w:val="16"/>
          <w:szCs w:val="16"/>
        </w:rPr>
        <w:t>_</w:t>
      </w:r>
      <w:r w:rsidR="00232D4C">
        <w:rPr>
          <w:rFonts w:ascii="Tahoma" w:hAnsi="Tahoma" w:cs="Tahoma"/>
          <w:color w:val="000000" w:themeColor="text1"/>
          <w:sz w:val="16"/>
          <w:szCs w:val="16"/>
        </w:rPr>
        <w:t>_______________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>____________</w:t>
      </w:r>
      <w:r w:rsidR="00232D4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wyrażam zgodę na </w:t>
      </w:r>
      <w:r w:rsidRPr="003B5915">
        <w:rPr>
          <w:rFonts w:ascii="Tahoma" w:hAnsi="Tahoma" w:cs="Tahoma"/>
          <w:b/>
          <w:bCs/>
          <w:color w:val="000000" w:themeColor="text1"/>
          <w:sz w:val="16"/>
          <w:szCs w:val="16"/>
        </w:rPr>
        <w:t>przetwarzanie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przez Fundację 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>CANPACK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bookmarkStart w:id="1" w:name="_Hlk71812234"/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z siedzibą w Krakowie, adres: ul. 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>Marii Konopnickiej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>29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>, 3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>0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>-3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>02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Kraków, REGON: 360675443, NIP: 9452182518 („Fundacja”) </w:t>
      </w:r>
      <w:bookmarkEnd w:id="1"/>
      <w:r w:rsidRPr="003B5915">
        <w:rPr>
          <w:rFonts w:ascii="Tahoma" w:hAnsi="Tahoma" w:cs="Tahoma"/>
          <w:b/>
          <w:bCs/>
          <w:color w:val="000000" w:themeColor="text1"/>
          <w:sz w:val="16"/>
          <w:szCs w:val="16"/>
        </w:rPr>
        <w:t>moich danych osobowych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zawartych w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>e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wniosku </w:t>
      </w:r>
      <w:r w:rsidR="00EC0CF7">
        <w:rPr>
          <w:rFonts w:ascii="Tahoma" w:hAnsi="Tahoma" w:cs="Tahoma"/>
          <w:color w:val="000000" w:themeColor="text1"/>
          <w:sz w:val="16"/>
          <w:szCs w:val="16"/>
        </w:rPr>
        <w:t xml:space="preserve">złożonym w ramach </w:t>
      </w:r>
      <w:r w:rsidR="001D49EB">
        <w:rPr>
          <w:rFonts w:ascii="Tahoma" w:hAnsi="Tahoma" w:cs="Tahoma"/>
          <w:color w:val="000000" w:themeColor="text1"/>
          <w:sz w:val="16"/>
          <w:szCs w:val="16"/>
        </w:rPr>
        <w:t xml:space="preserve">programu grantowego CZAS NA WOLONTARIAT 2023 </w:t>
      </w:r>
      <w:r w:rsidR="00B66C11" w:rsidRPr="00DA7C11">
        <w:rPr>
          <w:rFonts w:ascii="Tahoma" w:hAnsi="Tahoma" w:cs="Tahoma"/>
          <w:color w:val="000000" w:themeColor="text1"/>
          <w:sz w:val="16"/>
          <w:szCs w:val="16"/>
        </w:rPr>
        <w:t>organizowanego przez Fundację</w:t>
      </w:r>
      <w:r w:rsidR="00B66C1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B66C11" w:rsidRPr="00DA7C11">
        <w:rPr>
          <w:rFonts w:ascii="Tahoma" w:hAnsi="Tahoma" w:cs="Tahoma"/>
          <w:color w:val="000000" w:themeColor="text1"/>
          <w:sz w:val="16"/>
          <w:szCs w:val="16"/>
        </w:rPr>
        <w:t>(„</w:t>
      </w:r>
      <w:r w:rsidR="00B66C11" w:rsidRPr="003B5915">
        <w:rPr>
          <w:rFonts w:ascii="Tahoma" w:hAnsi="Tahoma" w:cs="Tahoma"/>
          <w:bCs/>
          <w:color w:val="000000" w:themeColor="text1"/>
          <w:sz w:val="16"/>
          <w:szCs w:val="16"/>
        </w:rPr>
        <w:t>Wniosek”, „Program</w:t>
      </w:r>
      <w:r w:rsidR="00B66C11" w:rsidRPr="00DA7C11">
        <w:rPr>
          <w:rFonts w:ascii="Tahoma" w:hAnsi="Tahoma" w:cs="Tahoma"/>
          <w:color w:val="000000" w:themeColor="text1"/>
          <w:sz w:val="16"/>
          <w:szCs w:val="16"/>
        </w:rPr>
        <w:t xml:space="preserve">”) 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w celu </w:t>
      </w:r>
      <w:r w:rsidR="00B66C11">
        <w:rPr>
          <w:rFonts w:ascii="Tahoma" w:hAnsi="Tahoma" w:cs="Tahoma"/>
          <w:color w:val="000000" w:themeColor="text1"/>
          <w:sz w:val="16"/>
          <w:szCs w:val="16"/>
        </w:rPr>
        <w:t xml:space="preserve">jego 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rozpatrzenia oraz w przypadku zaakceptowania Wniosku, celem zawarcia i </w:t>
      </w:r>
      <w:r>
        <w:rPr>
          <w:rFonts w:ascii="Tahoma" w:hAnsi="Tahoma" w:cs="Tahoma"/>
          <w:color w:val="000000" w:themeColor="text1"/>
          <w:sz w:val="16"/>
          <w:szCs w:val="16"/>
        </w:rPr>
        <w:t>realizacji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134328">
        <w:rPr>
          <w:rFonts w:ascii="Tahoma" w:hAnsi="Tahoma" w:cs="Tahoma"/>
          <w:color w:val="000000" w:themeColor="text1"/>
          <w:sz w:val="16"/>
          <w:szCs w:val="16"/>
        </w:rPr>
        <w:t xml:space="preserve">trójstronnego 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 xml:space="preserve">porozumienia o wykonywaniu świadczeń </w:t>
      </w:r>
      <w:proofErr w:type="spellStart"/>
      <w:r w:rsidRPr="00DA7C11">
        <w:rPr>
          <w:rFonts w:ascii="Tahoma" w:hAnsi="Tahoma" w:cs="Tahoma"/>
          <w:color w:val="000000" w:themeColor="text1"/>
          <w:sz w:val="16"/>
          <w:szCs w:val="16"/>
        </w:rPr>
        <w:t>wolontariackich</w:t>
      </w:r>
      <w:proofErr w:type="spellEnd"/>
      <w:r w:rsidR="00134328">
        <w:rPr>
          <w:rFonts w:ascii="Tahoma" w:hAnsi="Tahoma" w:cs="Tahoma"/>
          <w:color w:val="000000" w:themeColor="text1"/>
          <w:sz w:val="16"/>
          <w:szCs w:val="16"/>
        </w:rPr>
        <w:t xml:space="preserve"> na rzecz Instytucji Współpracującej</w:t>
      </w:r>
      <w:r w:rsidRPr="00DA7C11">
        <w:rPr>
          <w:rFonts w:ascii="Tahoma" w:hAnsi="Tahoma" w:cs="Tahoma"/>
          <w:color w:val="000000" w:themeColor="text1"/>
          <w:sz w:val="16"/>
          <w:szCs w:val="16"/>
        </w:rPr>
        <w:t>.</w:t>
      </w:r>
      <w:r w:rsidR="006306B7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0385C986" w14:textId="77777777" w:rsidR="00516B33" w:rsidRDefault="00516B33" w:rsidP="00516B33">
      <w:pPr>
        <w:spacing w:before="480"/>
        <w:contextualSpacing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DC3FDC">
        <w:rPr>
          <w:rFonts w:ascii="Tahoma" w:hAnsi="Tahoma" w:cs="Tahoma"/>
          <w:i/>
          <w:color w:val="000000" w:themeColor="text1"/>
          <w:sz w:val="16"/>
          <w:szCs w:val="16"/>
        </w:rPr>
        <w:t>(*) brak wypełnienia/zaznaczenia uniemożliwi rozpatrzenie wniosku</w:t>
      </w:r>
    </w:p>
    <w:p w14:paraId="3E90D912" w14:textId="1B3D61B1" w:rsidR="00DB5FBA" w:rsidRDefault="00DB5FBA" w:rsidP="00516B33">
      <w:pPr>
        <w:spacing w:before="48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CD97249" w14:textId="77777777" w:rsidR="004E7F73" w:rsidRPr="00DA7C11" w:rsidRDefault="004E7F73" w:rsidP="00516B33">
      <w:pPr>
        <w:spacing w:before="48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5E454A4" w14:textId="77777777" w:rsidR="00516B33" w:rsidRPr="00DA7C11" w:rsidRDefault="00516B33" w:rsidP="00516B33">
      <w:pPr>
        <w:contextualSpacing/>
        <w:jc w:val="right"/>
        <w:rPr>
          <w:rFonts w:ascii="Tahoma" w:hAnsi="Tahoma" w:cs="Tahoma"/>
          <w:color w:val="000000" w:themeColor="text1"/>
          <w:sz w:val="16"/>
          <w:szCs w:val="16"/>
        </w:rPr>
      </w:pPr>
      <w:bookmarkStart w:id="2" w:name="_Hlk524421866"/>
      <w:bookmarkStart w:id="3" w:name="_Hlk524421793"/>
      <w:r w:rsidRPr="00DA7C11">
        <w:rPr>
          <w:rFonts w:ascii="Tahoma" w:hAnsi="Tahoma" w:cs="Tahoma"/>
          <w:color w:val="000000" w:themeColor="text1"/>
          <w:sz w:val="16"/>
          <w:szCs w:val="16"/>
        </w:rPr>
        <w:t>_______________________</w:t>
      </w:r>
    </w:p>
    <w:p w14:paraId="338FEDE6" w14:textId="77777777" w:rsidR="00516B33" w:rsidRPr="00DA7C11" w:rsidRDefault="00516B33" w:rsidP="00516B33">
      <w:pPr>
        <w:contextualSpacing/>
        <w:jc w:val="right"/>
        <w:rPr>
          <w:rFonts w:ascii="Tahoma" w:hAnsi="Tahoma" w:cs="Tahoma"/>
          <w:smallCaps/>
          <w:color w:val="000000" w:themeColor="text1"/>
          <w:sz w:val="16"/>
          <w:szCs w:val="16"/>
        </w:rPr>
      </w:pPr>
      <w:r w:rsidRPr="00DA7C11">
        <w:rPr>
          <w:rFonts w:ascii="Tahoma" w:hAnsi="Tahoma" w:cs="Tahoma"/>
          <w:smallCaps/>
          <w:color w:val="000000" w:themeColor="text1"/>
          <w:sz w:val="16"/>
          <w:szCs w:val="16"/>
        </w:rPr>
        <w:t>data, podpis</w:t>
      </w:r>
      <w:bookmarkEnd w:id="2"/>
    </w:p>
    <w:p w14:paraId="3D1C9324" w14:textId="77777777" w:rsidR="00B6785C" w:rsidRDefault="00B6785C" w:rsidP="00232D4C">
      <w:pPr>
        <w:spacing w:after="0"/>
        <w:contextualSpacing/>
        <w:jc w:val="both"/>
        <w:rPr>
          <w:rFonts w:ascii="Tahoma" w:hAnsi="Tahoma" w:cs="Tahoma"/>
          <w:b/>
          <w:bCs/>
          <w:iCs/>
          <w:sz w:val="16"/>
          <w:szCs w:val="16"/>
        </w:rPr>
      </w:pPr>
      <w:bookmarkStart w:id="4" w:name="_Hlk524422895"/>
      <w:bookmarkEnd w:id="3"/>
    </w:p>
    <w:p w14:paraId="5F614F41" w14:textId="39171989" w:rsidR="009C384F" w:rsidRPr="00B6785C" w:rsidRDefault="009C384F" w:rsidP="00232D4C">
      <w:pPr>
        <w:spacing w:after="0"/>
        <w:contextualSpacing/>
        <w:jc w:val="both"/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</w:pP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Poniższa zgoda na przetwarzanie danych osobowych</w:t>
      </w:r>
      <w:r w:rsidR="00D36616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,</w:t>
      </w: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 w </w:t>
      </w:r>
      <w:r w:rsidR="00D36616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szczególności</w:t>
      </w: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 wizerunku</w:t>
      </w:r>
      <w:r w:rsidR="00D36616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,</w:t>
      </w: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 jest </w:t>
      </w:r>
      <w:r w:rsidRPr="007E404D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  <w:u w:val="single"/>
        </w:rPr>
        <w:t>dobrowolna</w:t>
      </w: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. Brak zgody na przetwarzanie tych danych </w:t>
      </w:r>
      <w:r w:rsidR="00B6785C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osobowych i wykorzystanie wizerunku w poniższym zakresie </w:t>
      </w: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nie uniemożliwia rozpatrzenia Wniosku ani udziału w Programie</w:t>
      </w:r>
      <w:r w:rsidR="00EE116E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. Brak zgody na przetwarzanie tych danych spowoduje</w:t>
      </w:r>
      <w:r w:rsidR="00737BEA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 m.in.</w:t>
      </w:r>
      <w:r w:rsidR="00EE116E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, że w komunikacji </w:t>
      </w:r>
      <w:r w:rsidR="00A313D9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wewnętrznej i zewnętrznej nie będzie </w:t>
      </w:r>
      <w:r w:rsidR="00737BEA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Państwa </w:t>
      </w:r>
      <w:r w:rsidR="000823B0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danych oraz </w:t>
      </w:r>
      <w:r w:rsidR="00A313D9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zdjęć </w:t>
      </w:r>
      <w:r w:rsidR="000823B0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 xml:space="preserve">zawierających Państwa wizerunek </w:t>
      </w:r>
      <w:r w:rsidR="00A313D9"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z realizacji Projektu</w:t>
      </w:r>
      <w:r w:rsidRPr="00B6785C">
        <w:rPr>
          <w:rFonts w:asciiTheme="majorHAnsi" w:eastAsiaTheme="majorEastAsia" w:hAnsiTheme="majorHAnsi" w:cstheme="majorBidi"/>
          <w:b/>
          <w:bCs/>
          <w:color w:val="0070C0"/>
          <w:spacing w:val="-10"/>
          <w:kern w:val="28"/>
        </w:rPr>
        <w:t>.</w:t>
      </w:r>
    </w:p>
    <w:p w14:paraId="7B5134F6" w14:textId="77777777" w:rsidR="009C384F" w:rsidRDefault="009C384F" w:rsidP="00232D4C">
      <w:pPr>
        <w:spacing w:after="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3A64D9F" w14:textId="32FD3C03" w:rsidR="00516B33" w:rsidRPr="00DC3FDC" w:rsidRDefault="00516B33" w:rsidP="00232D4C">
      <w:pPr>
        <w:spacing w:after="0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W przypadku zaakceptowania Wniosku i zawarcia </w:t>
      </w:r>
      <w:r w:rsidR="00134328">
        <w:rPr>
          <w:rFonts w:ascii="Tahoma" w:hAnsi="Tahoma" w:cs="Tahoma"/>
          <w:color w:val="000000" w:themeColor="text1"/>
          <w:sz w:val="16"/>
          <w:szCs w:val="16"/>
        </w:rPr>
        <w:t xml:space="preserve">trójstronnego 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porozumienia o wykonywaniu świadczeń </w:t>
      </w:r>
      <w:proofErr w:type="spellStart"/>
      <w:r w:rsidRPr="00DC3FDC">
        <w:rPr>
          <w:rFonts w:ascii="Tahoma" w:hAnsi="Tahoma" w:cs="Tahoma"/>
          <w:color w:val="000000" w:themeColor="text1"/>
          <w:sz w:val="16"/>
          <w:szCs w:val="16"/>
        </w:rPr>
        <w:t>wolontariackich</w:t>
      </w:r>
      <w:proofErr w:type="spellEnd"/>
      <w:r w:rsidR="00134328">
        <w:rPr>
          <w:rFonts w:ascii="Tahoma" w:hAnsi="Tahoma" w:cs="Tahoma"/>
          <w:color w:val="000000" w:themeColor="text1"/>
          <w:sz w:val="16"/>
          <w:szCs w:val="16"/>
        </w:rPr>
        <w:t xml:space="preserve"> na rzecz Instytucji Współpracującej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bookmarkStart w:id="5" w:name="_Hlk71812192"/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wyrażam zgodę na wykorzystanie przez Fundację 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CANPACK</w:t>
      </w:r>
      <w:r w:rsidR="00B6785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B6785C" w:rsidRPr="00DA7C11">
        <w:rPr>
          <w:rFonts w:ascii="Tahoma" w:hAnsi="Tahoma" w:cs="Tahoma"/>
          <w:color w:val="000000" w:themeColor="text1"/>
          <w:sz w:val="16"/>
          <w:szCs w:val="16"/>
        </w:rPr>
        <w:t xml:space="preserve">adres: ul. 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Marii Konopnickiej 29</w:t>
      </w:r>
      <w:r w:rsidR="00B6785C" w:rsidRPr="00DA7C11">
        <w:rPr>
          <w:rFonts w:ascii="Tahoma" w:hAnsi="Tahoma" w:cs="Tahoma"/>
          <w:color w:val="000000" w:themeColor="text1"/>
          <w:sz w:val="16"/>
          <w:szCs w:val="16"/>
        </w:rPr>
        <w:t>, 3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0</w:t>
      </w:r>
      <w:r w:rsidR="00B6785C" w:rsidRPr="00DA7C11">
        <w:rPr>
          <w:rFonts w:ascii="Tahoma" w:hAnsi="Tahoma" w:cs="Tahoma"/>
          <w:color w:val="000000" w:themeColor="text1"/>
          <w:sz w:val="16"/>
          <w:szCs w:val="16"/>
        </w:rPr>
        <w:t>-3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02</w:t>
      </w:r>
      <w:r w:rsidR="00B6785C" w:rsidRPr="00DA7C11">
        <w:rPr>
          <w:rFonts w:ascii="Tahoma" w:hAnsi="Tahoma" w:cs="Tahoma"/>
          <w:color w:val="000000" w:themeColor="text1"/>
          <w:sz w:val="16"/>
          <w:szCs w:val="16"/>
        </w:rPr>
        <w:t xml:space="preserve"> Kraków, REGON: 360675443, NIP: 9452182518</w:t>
      </w:r>
      <w:r w:rsidR="0040783D">
        <w:rPr>
          <w:rFonts w:ascii="Tahoma" w:hAnsi="Tahoma" w:cs="Tahoma"/>
          <w:color w:val="000000" w:themeColor="text1"/>
          <w:sz w:val="16"/>
          <w:szCs w:val="16"/>
        </w:rPr>
        <w:t xml:space="preserve"> oraz niezależnie przez CANPACK S.A.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9C384F" w:rsidRPr="009C384F">
        <w:rPr>
          <w:rFonts w:ascii="Tahoma" w:hAnsi="Tahoma" w:cs="Tahoma"/>
          <w:color w:val="000000" w:themeColor="text1"/>
          <w:sz w:val="16"/>
          <w:szCs w:val="16"/>
        </w:rPr>
        <w:t xml:space="preserve">z siedzibą w Krakowie, adres: ul. 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Marii Konopnickiej</w:t>
      </w:r>
      <w:r w:rsidR="009C384F" w:rsidRPr="009C384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29</w:t>
      </w:r>
      <w:r w:rsidR="009C384F" w:rsidRPr="009C384F">
        <w:rPr>
          <w:rFonts w:ascii="Tahoma" w:hAnsi="Tahoma" w:cs="Tahoma"/>
          <w:color w:val="000000" w:themeColor="text1"/>
          <w:sz w:val="16"/>
          <w:szCs w:val="16"/>
        </w:rPr>
        <w:t>, 3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0</w:t>
      </w:r>
      <w:r w:rsidR="009C384F" w:rsidRPr="009C384F">
        <w:rPr>
          <w:rFonts w:ascii="Tahoma" w:hAnsi="Tahoma" w:cs="Tahoma"/>
          <w:color w:val="000000" w:themeColor="text1"/>
          <w:sz w:val="16"/>
          <w:szCs w:val="16"/>
        </w:rPr>
        <w:t>-3</w:t>
      </w:r>
      <w:r w:rsidR="000823B0">
        <w:rPr>
          <w:rFonts w:ascii="Tahoma" w:hAnsi="Tahoma" w:cs="Tahoma"/>
          <w:color w:val="000000" w:themeColor="text1"/>
          <w:sz w:val="16"/>
          <w:szCs w:val="16"/>
        </w:rPr>
        <w:t>02</w:t>
      </w:r>
      <w:r w:rsidR="009C384F" w:rsidRPr="009C384F">
        <w:rPr>
          <w:rFonts w:ascii="Tahoma" w:hAnsi="Tahoma" w:cs="Tahoma"/>
          <w:color w:val="000000" w:themeColor="text1"/>
          <w:sz w:val="16"/>
          <w:szCs w:val="16"/>
        </w:rPr>
        <w:t xml:space="preserve"> Kraków, NIP: 677-004-67-39, REGON: 350568442 </w:t>
      </w:r>
      <w:r w:rsidR="0040783D">
        <w:rPr>
          <w:rFonts w:ascii="Tahoma" w:hAnsi="Tahoma" w:cs="Tahoma"/>
          <w:color w:val="000000" w:themeColor="text1"/>
          <w:sz w:val="16"/>
          <w:szCs w:val="16"/>
        </w:rPr>
        <w:t xml:space="preserve">(dalej każdy z tych podmiotów jako Administrator) </w:t>
      </w:r>
      <w:r w:rsidR="00741696" w:rsidRPr="00741696">
        <w:rPr>
          <w:rFonts w:ascii="Tahoma" w:hAnsi="Tahoma" w:cs="Tahoma"/>
          <w:b/>
          <w:bCs/>
          <w:color w:val="000000" w:themeColor="text1"/>
          <w:sz w:val="16"/>
          <w:szCs w:val="16"/>
        </w:rPr>
        <w:t>moich danych osobowych, w tym</w:t>
      </w:r>
      <w:r w:rsidR="0074169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B6785C">
        <w:rPr>
          <w:rFonts w:ascii="Tahoma" w:hAnsi="Tahoma" w:cs="Tahoma"/>
          <w:b/>
          <w:bCs/>
          <w:color w:val="000000" w:themeColor="text1"/>
          <w:sz w:val="16"/>
          <w:szCs w:val="16"/>
        </w:rPr>
        <w:t>zdjęć</w:t>
      </w:r>
      <w:r w:rsidR="00BA71AA" w:rsidRPr="00B6785C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i filmów</w:t>
      </w:r>
      <w:r w:rsidRPr="00B6785C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wykonanych w związku z Programem</w:t>
      </w:r>
      <w:r w:rsidRPr="00741696">
        <w:rPr>
          <w:rFonts w:ascii="Tahoma" w:hAnsi="Tahoma" w:cs="Tahoma"/>
          <w:b/>
          <w:bCs/>
          <w:color w:val="000000" w:themeColor="text1"/>
          <w:sz w:val="16"/>
          <w:szCs w:val="16"/>
        </w:rPr>
        <w:t>, zawierających mój wizerunek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134328">
        <w:rPr>
          <w:rFonts w:ascii="Tahoma" w:hAnsi="Tahoma" w:cs="Tahoma"/>
          <w:color w:val="000000" w:themeColor="text1"/>
          <w:sz w:val="16"/>
          <w:szCs w:val="16"/>
        </w:rPr>
        <w:t>w celu prowadzenia działań informacyjnych i promocyjnych związanych z działalnością statutową Fundacji</w:t>
      </w:r>
      <w:r w:rsidR="00134328">
        <w:rPr>
          <w:rFonts w:ascii="Tahoma" w:hAnsi="Tahoma" w:cs="Tahoma"/>
          <w:color w:val="000000" w:themeColor="text1"/>
          <w:sz w:val="16"/>
          <w:szCs w:val="16"/>
        </w:rPr>
        <w:t xml:space="preserve"> oraz działalnością w zakresie </w:t>
      </w:r>
      <w:r w:rsidR="00D81725">
        <w:rPr>
          <w:rFonts w:ascii="Tahoma" w:hAnsi="Tahoma" w:cs="Tahoma"/>
          <w:color w:val="000000" w:themeColor="text1"/>
          <w:sz w:val="16"/>
          <w:szCs w:val="16"/>
        </w:rPr>
        <w:t>społecznej odpowiedzialności biznesu (</w:t>
      </w:r>
      <w:r w:rsidR="00134328">
        <w:rPr>
          <w:rFonts w:ascii="Tahoma" w:hAnsi="Tahoma" w:cs="Tahoma"/>
          <w:color w:val="000000" w:themeColor="text1"/>
          <w:sz w:val="16"/>
          <w:szCs w:val="16"/>
        </w:rPr>
        <w:t>CSR</w:t>
      </w:r>
      <w:r w:rsidR="00D81725">
        <w:rPr>
          <w:rFonts w:ascii="Tahoma" w:hAnsi="Tahoma" w:cs="Tahoma"/>
          <w:color w:val="000000" w:themeColor="text1"/>
          <w:sz w:val="16"/>
          <w:szCs w:val="16"/>
        </w:rPr>
        <w:t xml:space="preserve">) </w:t>
      </w:r>
      <w:r w:rsidR="00134328">
        <w:rPr>
          <w:rFonts w:ascii="Tahoma" w:hAnsi="Tahoma" w:cs="Tahoma"/>
          <w:color w:val="000000" w:themeColor="text1"/>
          <w:sz w:val="16"/>
          <w:szCs w:val="16"/>
        </w:rPr>
        <w:t>CANPACK</w:t>
      </w:r>
      <w:r w:rsidR="0040783D">
        <w:rPr>
          <w:rFonts w:ascii="Tahoma" w:hAnsi="Tahoma" w:cs="Tahoma"/>
          <w:color w:val="000000" w:themeColor="text1"/>
          <w:sz w:val="16"/>
          <w:szCs w:val="16"/>
        </w:rPr>
        <w:t xml:space="preserve"> S.A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>.</w:t>
      </w:r>
      <w:r w:rsidR="00232D4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Powyższa zgoda: </w:t>
      </w:r>
    </w:p>
    <w:p w14:paraId="0DFCA807" w14:textId="77777777" w:rsidR="00516B33" w:rsidRPr="00DC3FDC" w:rsidRDefault="00516B33" w:rsidP="004E7F73">
      <w:pPr>
        <w:pStyle w:val="Bezodstpw"/>
        <w:numPr>
          <w:ilvl w:val="0"/>
          <w:numId w:val="30"/>
        </w:numPr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zostaje udzielona nieodpłatnie, bez ograniczeń czasowych i terytorialnych oraz odnosi się do wszelkich znanych pól eksploatacji, w tym w szczególności wymienionych w art. 50 ustawy z dnia 4 lutego 1994 r. o prawie autorskim i prawach pokrewnych (Dz.U.2006.90.631 z </w:t>
      </w:r>
      <w:proofErr w:type="spellStart"/>
      <w:r w:rsidRPr="00DC3FDC">
        <w:rPr>
          <w:rFonts w:ascii="Tahoma" w:hAnsi="Tahoma" w:cs="Tahoma"/>
          <w:color w:val="000000" w:themeColor="text1"/>
          <w:sz w:val="16"/>
          <w:szCs w:val="16"/>
        </w:rPr>
        <w:t>późn</w:t>
      </w:r>
      <w:proofErr w:type="spellEnd"/>
      <w:r w:rsidRPr="00DC3FDC">
        <w:rPr>
          <w:rFonts w:ascii="Tahoma" w:hAnsi="Tahoma" w:cs="Tahoma"/>
          <w:color w:val="000000" w:themeColor="text1"/>
          <w:sz w:val="16"/>
          <w:szCs w:val="16"/>
        </w:rPr>
        <w:t>. zm.), w tym przede wszystkim obrót egzemplarzami, na których utrwalono wizerunek, zwielokrotnianie wizerunku wszelkimi dostępnymi aktualnie technikami i metodami, rozpowszechnianie oraz publikowanie wizerunku, także wraz z wizerunkami innych osób, w szczególności:</w:t>
      </w:r>
    </w:p>
    <w:p w14:paraId="30C6D129" w14:textId="6C75F85B" w:rsidR="00516B33" w:rsidRDefault="00516B33" w:rsidP="004E7F73">
      <w:pPr>
        <w:pStyle w:val="Bezodstpw"/>
        <w:numPr>
          <w:ilvl w:val="1"/>
          <w:numId w:val="30"/>
        </w:numPr>
        <w:ind w:left="709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na 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 xml:space="preserve">dostępnych publicznie 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>stronach internetowych</w:t>
      </w:r>
      <w:r w:rsidR="00D81725">
        <w:rPr>
          <w:rFonts w:ascii="Tahoma" w:hAnsi="Tahoma" w:cs="Tahoma"/>
          <w:color w:val="000000" w:themeColor="text1"/>
          <w:sz w:val="16"/>
          <w:szCs w:val="16"/>
        </w:rPr>
        <w:t xml:space="preserve"> lub profilach społecznościowych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 xml:space="preserve">każdego z </w:t>
      </w:r>
      <w:r w:rsidR="0040783D">
        <w:rPr>
          <w:rFonts w:ascii="Tahoma" w:hAnsi="Tahoma" w:cs="Tahoma"/>
          <w:color w:val="000000" w:themeColor="text1"/>
          <w:sz w:val="16"/>
          <w:szCs w:val="16"/>
        </w:rPr>
        <w:t>Admin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>istratorów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>;</w:t>
      </w:r>
    </w:p>
    <w:p w14:paraId="7F2F8233" w14:textId="685C7CB2" w:rsidR="00BA71AA" w:rsidRPr="00DC3FDC" w:rsidRDefault="00BA71AA" w:rsidP="004E7F73">
      <w:pPr>
        <w:pStyle w:val="Bezodstpw"/>
        <w:numPr>
          <w:ilvl w:val="1"/>
          <w:numId w:val="30"/>
        </w:numPr>
        <w:ind w:left="709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w komunikacji wewnętrznej i zewnętrznej 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 xml:space="preserve">każdego z </w:t>
      </w:r>
      <w:r w:rsidR="0040783D">
        <w:rPr>
          <w:rFonts w:ascii="Tahoma" w:hAnsi="Tahoma" w:cs="Tahoma"/>
          <w:color w:val="000000" w:themeColor="text1"/>
          <w:sz w:val="16"/>
          <w:szCs w:val="16"/>
        </w:rPr>
        <w:t>Adm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>inistratorów</w:t>
      </w:r>
      <w:r>
        <w:rPr>
          <w:rFonts w:ascii="Tahoma" w:hAnsi="Tahoma" w:cs="Tahoma"/>
          <w:color w:val="000000" w:themeColor="text1"/>
          <w:sz w:val="16"/>
          <w:szCs w:val="16"/>
        </w:rPr>
        <w:t>;</w:t>
      </w:r>
    </w:p>
    <w:p w14:paraId="5652E9B6" w14:textId="28EC3C66" w:rsidR="00516B33" w:rsidRPr="00DC3FDC" w:rsidRDefault="00516B33" w:rsidP="004E7F73">
      <w:pPr>
        <w:pStyle w:val="Bezodstpw"/>
        <w:numPr>
          <w:ilvl w:val="1"/>
          <w:numId w:val="30"/>
        </w:numPr>
        <w:ind w:left="709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C3FDC">
        <w:rPr>
          <w:rFonts w:ascii="Tahoma" w:hAnsi="Tahoma" w:cs="Tahoma"/>
          <w:color w:val="000000" w:themeColor="text1"/>
          <w:sz w:val="16"/>
          <w:szCs w:val="16"/>
        </w:rPr>
        <w:t xml:space="preserve">w pomieszczeniach zajmowanych przez 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>każdego z Administratorów</w:t>
      </w:r>
      <w:r w:rsidRPr="00DC3FDC">
        <w:rPr>
          <w:rFonts w:ascii="Tahoma" w:hAnsi="Tahoma" w:cs="Tahoma"/>
          <w:color w:val="000000" w:themeColor="text1"/>
          <w:sz w:val="16"/>
          <w:szCs w:val="16"/>
        </w:rPr>
        <w:t>;</w:t>
      </w:r>
    </w:p>
    <w:p w14:paraId="45DCC076" w14:textId="77777777" w:rsidR="00516B33" w:rsidRPr="00DC3FDC" w:rsidRDefault="00516B33" w:rsidP="004E7F73">
      <w:pPr>
        <w:pStyle w:val="Bezodstpw"/>
        <w:numPr>
          <w:ilvl w:val="1"/>
          <w:numId w:val="30"/>
        </w:numPr>
        <w:ind w:left="709"/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C3FDC">
        <w:rPr>
          <w:rFonts w:ascii="Tahoma" w:hAnsi="Tahoma" w:cs="Tahoma"/>
          <w:color w:val="000000" w:themeColor="text1"/>
          <w:sz w:val="16"/>
          <w:szCs w:val="16"/>
        </w:rPr>
        <w:t>w sprawozdaniach, prezentacjach, raportach okresowych itp.</w:t>
      </w:r>
    </w:p>
    <w:p w14:paraId="40D04470" w14:textId="77777777" w:rsidR="00516B33" w:rsidRPr="00232D4C" w:rsidRDefault="00516B33" w:rsidP="004E7F73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232D4C">
        <w:rPr>
          <w:rFonts w:ascii="Tahoma" w:hAnsi="Tahoma" w:cs="Tahoma"/>
          <w:color w:val="000000" w:themeColor="text1"/>
          <w:sz w:val="16"/>
          <w:szCs w:val="16"/>
        </w:rPr>
        <w:t>obejmuje utrwalanie, rozpowszechnianie, przetwarzanie oraz wykorzystywanie wizerunku wraz z imieniem i nazwiskiem oraz miejscem pracy w ramach CANPACK a także utrwalanie, rozpowszechnianie, przetwarzanie oraz wykorzystywanie wizerunku bez imienia i nazwiska oraz miejsca pracy w ramach CANPACK;</w:t>
      </w:r>
    </w:p>
    <w:p w14:paraId="10DE40CD" w14:textId="6C5001B2" w:rsidR="00516B33" w:rsidRPr="00232D4C" w:rsidRDefault="00516B33" w:rsidP="004E7F73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232D4C">
        <w:rPr>
          <w:rFonts w:ascii="Tahoma" w:hAnsi="Tahoma" w:cs="Tahoma"/>
          <w:color w:val="000000" w:themeColor="text1"/>
          <w:sz w:val="16"/>
          <w:szCs w:val="16"/>
        </w:rPr>
        <w:t>obejmuje łączenie mojego wizerunku z wizerunkiem innych osób lub innych obrazów, zdjęć, grafik, nagrań</w:t>
      </w:r>
      <w:r w:rsidR="00BA71AA">
        <w:rPr>
          <w:rFonts w:ascii="Tahoma" w:hAnsi="Tahoma" w:cs="Tahoma"/>
          <w:color w:val="000000" w:themeColor="text1"/>
          <w:sz w:val="16"/>
          <w:szCs w:val="16"/>
        </w:rPr>
        <w:t>, filmów</w:t>
      </w:r>
      <w:r w:rsidRPr="00232D4C">
        <w:rPr>
          <w:rFonts w:ascii="Tahoma" w:hAnsi="Tahoma" w:cs="Tahoma"/>
          <w:color w:val="000000" w:themeColor="text1"/>
          <w:sz w:val="16"/>
          <w:szCs w:val="16"/>
        </w:rPr>
        <w:t xml:space="preserve"> itp.;</w:t>
      </w:r>
    </w:p>
    <w:p w14:paraId="3968B038" w14:textId="36894E3E" w:rsidR="00516B33" w:rsidRPr="00232D4C" w:rsidRDefault="00516B33" w:rsidP="004E7F73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232D4C">
        <w:rPr>
          <w:rFonts w:ascii="Tahoma" w:hAnsi="Tahoma" w:cs="Tahoma"/>
          <w:color w:val="000000" w:themeColor="text1"/>
          <w:sz w:val="16"/>
          <w:szCs w:val="16"/>
        </w:rPr>
        <w:t>obejmuje kadrowanie, retuszowanie, komponowanie, modyfikowanie i obrabianie wizerunku utrwalonego w formie wizualnej stosownie do potrzeb</w:t>
      </w:r>
      <w:r w:rsidR="00F650C7">
        <w:rPr>
          <w:rFonts w:ascii="Tahoma" w:hAnsi="Tahoma" w:cs="Tahoma"/>
          <w:color w:val="000000" w:themeColor="text1"/>
          <w:sz w:val="16"/>
          <w:szCs w:val="16"/>
        </w:rPr>
        <w:t xml:space="preserve"> każdego z Administratorów</w:t>
      </w:r>
      <w:r w:rsidRPr="00232D4C">
        <w:rPr>
          <w:rFonts w:ascii="Tahoma" w:hAnsi="Tahoma" w:cs="Tahoma"/>
          <w:color w:val="000000" w:themeColor="text1"/>
          <w:sz w:val="16"/>
          <w:szCs w:val="16"/>
        </w:rPr>
        <w:t xml:space="preserve"> i wymogów publikacji</w:t>
      </w:r>
      <w:bookmarkEnd w:id="5"/>
      <w:r w:rsidRPr="00232D4C">
        <w:rPr>
          <w:rFonts w:ascii="Tahoma" w:hAnsi="Tahoma" w:cs="Tahoma"/>
          <w:color w:val="000000" w:themeColor="text1"/>
          <w:sz w:val="16"/>
          <w:szCs w:val="16"/>
        </w:rPr>
        <w:t>.</w:t>
      </w:r>
      <w:bookmarkEnd w:id="4"/>
    </w:p>
    <w:p w14:paraId="003D3395" w14:textId="77777777" w:rsidR="00DB5FBA" w:rsidRPr="0014282B" w:rsidRDefault="00DB5FBA" w:rsidP="0014282B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C4E847B" w14:textId="77777777" w:rsidR="004E7F73" w:rsidRDefault="004E7F73" w:rsidP="00516B33">
      <w:pPr>
        <w:contextualSpacing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46F0896F" w14:textId="346A47BA" w:rsidR="00516B33" w:rsidRPr="00DA7C11" w:rsidRDefault="00516B33" w:rsidP="00516B33">
      <w:pPr>
        <w:contextualSpacing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DA7C11">
        <w:rPr>
          <w:rFonts w:ascii="Tahoma" w:hAnsi="Tahoma" w:cs="Tahoma"/>
          <w:color w:val="000000" w:themeColor="text1"/>
          <w:sz w:val="16"/>
          <w:szCs w:val="16"/>
        </w:rPr>
        <w:t>_______________________</w:t>
      </w:r>
    </w:p>
    <w:p w14:paraId="14D54AE9" w14:textId="77777777" w:rsidR="00516B33" w:rsidRPr="006306B7" w:rsidRDefault="00516B33" w:rsidP="00516B33">
      <w:pPr>
        <w:spacing w:after="0"/>
        <w:jc w:val="right"/>
        <w:rPr>
          <w:rFonts w:ascii="Tahoma" w:eastAsia="Calibri" w:hAnsi="Tahoma" w:cs="Tahoma"/>
          <w:color w:val="000000" w:themeColor="text1"/>
          <w:sz w:val="16"/>
          <w:szCs w:val="16"/>
        </w:rPr>
      </w:pPr>
      <w:r w:rsidRPr="006306B7">
        <w:rPr>
          <w:rFonts w:ascii="Tahoma" w:hAnsi="Tahoma" w:cs="Tahoma"/>
          <w:smallCaps/>
          <w:color w:val="000000" w:themeColor="text1"/>
          <w:sz w:val="16"/>
          <w:szCs w:val="16"/>
        </w:rPr>
        <w:t>data, podpis</w:t>
      </w:r>
    </w:p>
    <w:p w14:paraId="37CFA7EF" w14:textId="77777777" w:rsidR="004E7F73" w:rsidRDefault="004E7F73" w:rsidP="00516B33">
      <w:pPr>
        <w:pStyle w:val="Akapitzlist"/>
        <w:ind w:left="0"/>
        <w:jc w:val="both"/>
        <w:rPr>
          <w:rFonts w:ascii="Tahoma" w:hAnsi="Tahoma" w:cs="Tahoma"/>
          <w:iCs/>
          <w:color w:val="auto"/>
          <w:sz w:val="16"/>
          <w:szCs w:val="16"/>
        </w:rPr>
      </w:pPr>
      <w:bookmarkStart w:id="6" w:name="_Hlk71812510"/>
    </w:p>
    <w:p w14:paraId="55A77781" w14:textId="1CE197E2" w:rsidR="00516B33" w:rsidRPr="003C1139" w:rsidRDefault="00516B33" w:rsidP="00516B33">
      <w:pPr>
        <w:pStyle w:val="Akapitzlist"/>
        <w:ind w:left="0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t>Administrator</w:t>
      </w:r>
      <w:r w:rsidR="00F650C7" w:rsidRPr="003C1139">
        <w:rPr>
          <w:rFonts w:ascii="Tahoma" w:hAnsi="Tahoma" w:cs="Tahoma"/>
          <w:iCs/>
          <w:color w:val="auto"/>
          <w:sz w:val="16"/>
          <w:szCs w:val="16"/>
        </w:rPr>
        <w:t>ami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 Pana/Pani danych osobowych </w:t>
      </w:r>
      <w:r w:rsidR="00902E5B" w:rsidRPr="003C1139">
        <w:rPr>
          <w:rFonts w:ascii="Tahoma" w:hAnsi="Tahoma" w:cs="Tahoma"/>
          <w:iCs/>
          <w:color w:val="auto"/>
          <w:sz w:val="16"/>
          <w:szCs w:val="16"/>
        </w:rPr>
        <w:t xml:space="preserve">są: 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Fundacja, kontakt: </w:t>
      </w:r>
      <w:hyperlink r:id="rId8" w:history="1">
        <w:r w:rsidR="00F650C7" w:rsidRPr="00552031">
          <w:rPr>
            <w:rStyle w:val="Hipercze"/>
            <w:rFonts w:ascii="Tahoma" w:hAnsi="Tahoma" w:cs="Tahoma"/>
            <w:iCs/>
            <w:sz w:val="16"/>
            <w:szCs w:val="16"/>
          </w:rPr>
          <w:t>fundacja@canpack.com</w:t>
        </w:r>
      </w:hyperlink>
      <w:r w:rsidR="00F650C7">
        <w:rPr>
          <w:rFonts w:ascii="Tahoma" w:hAnsi="Tahoma" w:cs="Tahoma"/>
          <w:iCs/>
          <w:sz w:val="16"/>
          <w:szCs w:val="16"/>
        </w:rPr>
        <w:t xml:space="preserve"> </w:t>
      </w:r>
      <w:r w:rsidR="00F650C7" w:rsidRPr="003C1139">
        <w:rPr>
          <w:rFonts w:ascii="Tahoma" w:hAnsi="Tahoma" w:cs="Tahoma"/>
          <w:iCs/>
          <w:color w:val="auto"/>
          <w:sz w:val="16"/>
          <w:szCs w:val="16"/>
        </w:rPr>
        <w:t xml:space="preserve">oraz </w:t>
      </w:r>
      <w:r w:rsidR="00A82C2E">
        <w:rPr>
          <w:rFonts w:ascii="Tahoma" w:hAnsi="Tahoma" w:cs="Tahoma"/>
          <w:iCs/>
          <w:color w:val="auto"/>
          <w:sz w:val="16"/>
          <w:szCs w:val="16"/>
        </w:rPr>
        <w:t xml:space="preserve">niezależnie </w:t>
      </w:r>
      <w:r w:rsidR="00574309" w:rsidRPr="003C1139">
        <w:rPr>
          <w:rFonts w:ascii="Tahoma" w:hAnsi="Tahoma" w:cs="Tahoma"/>
          <w:iCs/>
          <w:color w:val="auto"/>
          <w:sz w:val="16"/>
          <w:szCs w:val="16"/>
        </w:rPr>
        <w:t xml:space="preserve">CANPACK S.A. kontakt: </w:t>
      </w:r>
      <w:r w:rsidR="00574309" w:rsidRPr="003C1139">
        <w:rPr>
          <w:rStyle w:val="Hipercze"/>
          <w:rFonts w:ascii="Tahoma" w:hAnsi="Tahoma" w:cs="Tahoma"/>
          <w:sz w:val="16"/>
          <w:szCs w:val="16"/>
        </w:rPr>
        <w:t>data.protection@canpack.com</w:t>
      </w:r>
      <w:r w:rsidRPr="00DA7C11">
        <w:rPr>
          <w:rFonts w:ascii="Tahoma" w:hAnsi="Tahoma" w:cs="Tahoma"/>
          <w:iCs/>
          <w:sz w:val="16"/>
          <w:szCs w:val="16"/>
        </w:rPr>
        <w:t xml:space="preserve">. 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>Pana/Pani dane osobowe przetwarzane są w związku z rozpatrywaniem Wniosku (art. 6 ust. 1 lit a rozporządzenia Parlamentu Europejskiego i Rady (UE) 2016/679 z dnia 27 kwietnia 2016 r. w sprawie ochrony osób fizycznych w związku z przetwarzaniem danych osobowych i w sprawie swobodnego przepływu takich danych oraz uchylenia dyrektywy 95/46/WE - dalej „</w:t>
      </w:r>
      <w:r w:rsidRPr="003C1139">
        <w:rPr>
          <w:rFonts w:ascii="Tahoma" w:hAnsi="Tahoma" w:cs="Tahoma"/>
          <w:b/>
          <w:iCs/>
          <w:color w:val="auto"/>
          <w:sz w:val="16"/>
          <w:szCs w:val="16"/>
        </w:rPr>
        <w:t>RODO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”), a w przypadku zaakceptowania Wniosku, celem zawarcia i realizacji </w:t>
      </w:r>
      <w:r w:rsidR="00D81725" w:rsidRPr="003C1139">
        <w:rPr>
          <w:rFonts w:ascii="Tahoma" w:hAnsi="Tahoma" w:cs="Tahoma"/>
          <w:iCs/>
          <w:color w:val="auto"/>
          <w:sz w:val="16"/>
          <w:szCs w:val="16"/>
        </w:rPr>
        <w:t xml:space="preserve">trójstronnego 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porozumienia o wykonywaniu świadczeń </w:t>
      </w:r>
      <w:proofErr w:type="spellStart"/>
      <w:r w:rsidRPr="003C1139">
        <w:rPr>
          <w:rFonts w:ascii="Tahoma" w:hAnsi="Tahoma" w:cs="Tahoma"/>
          <w:iCs/>
          <w:color w:val="auto"/>
          <w:sz w:val="16"/>
          <w:szCs w:val="16"/>
        </w:rPr>
        <w:t>wolontariackich</w:t>
      </w:r>
      <w:proofErr w:type="spellEnd"/>
      <w:r w:rsidR="00D81725" w:rsidRPr="003C1139">
        <w:rPr>
          <w:rFonts w:ascii="Tahoma" w:hAnsi="Tahoma" w:cs="Tahoma"/>
          <w:iCs/>
          <w:color w:val="auto"/>
          <w:sz w:val="16"/>
          <w:szCs w:val="16"/>
        </w:rPr>
        <w:t xml:space="preserve"> na rzecz Instytucji Współpracującej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 oraz w przypadku wyrażenia zgody na przetwarzanie danych osobowych</w:t>
      </w:r>
      <w:r w:rsidR="00C33D73">
        <w:rPr>
          <w:rFonts w:ascii="Tahoma" w:hAnsi="Tahoma" w:cs="Tahoma"/>
          <w:iCs/>
          <w:color w:val="auto"/>
          <w:sz w:val="16"/>
          <w:szCs w:val="16"/>
        </w:rPr>
        <w:t>,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 w </w:t>
      </w:r>
      <w:r w:rsidR="00C33D73">
        <w:rPr>
          <w:rFonts w:ascii="Tahoma" w:hAnsi="Tahoma" w:cs="Tahoma"/>
          <w:iCs/>
          <w:color w:val="auto"/>
          <w:sz w:val="16"/>
          <w:szCs w:val="16"/>
        </w:rPr>
        <w:t xml:space="preserve">tym w 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>postaci wizerunku</w:t>
      </w:r>
      <w:r w:rsidR="00C33D73">
        <w:rPr>
          <w:rFonts w:ascii="Tahoma" w:hAnsi="Tahoma" w:cs="Tahoma"/>
          <w:iCs/>
          <w:color w:val="auto"/>
          <w:sz w:val="16"/>
          <w:szCs w:val="16"/>
        </w:rPr>
        <w:t>,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 w celu prowadzenia działań informacyjnych i promocyjnych związanych z działalnością statutową Fundacji</w:t>
      </w:r>
      <w:r w:rsidR="00D81725" w:rsidRPr="003C1139">
        <w:rPr>
          <w:rFonts w:ascii="Tahoma" w:hAnsi="Tahoma" w:cs="Tahoma"/>
          <w:iCs/>
          <w:color w:val="auto"/>
          <w:sz w:val="16"/>
          <w:szCs w:val="16"/>
        </w:rPr>
        <w:t xml:space="preserve"> oraz działalnością z zakresu społecznej odpowiedzialności biznesu (CSR) CANPACK</w:t>
      </w:r>
      <w:r w:rsidR="00574309" w:rsidRPr="003C1139">
        <w:rPr>
          <w:rFonts w:ascii="Tahoma" w:hAnsi="Tahoma" w:cs="Tahoma"/>
          <w:iCs/>
          <w:color w:val="auto"/>
          <w:sz w:val="16"/>
          <w:szCs w:val="16"/>
        </w:rPr>
        <w:t xml:space="preserve"> S.A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>.</w:t>
      </w:r>
    </w:p>
    <w:p w14:paraId="14A065CF" w14:textId="7DD46740" w:rsidR="00516B33" w:rsidRPr="003C1139" w:rsidRDefault="00516B33" w:rsidP="00516B33">
      <w:pPr>
        <w:pStyle w:val="Akapitzlist"/>
        <w:ind w:left="0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Poza </w:t>
      </w:r>
      <w:r w:rsidR="006747C2" w:rsidRPr="003C1139">
        <w:rPr>
          <w:rFonts w:ascii="Tahoma" w:hAnsi="Tahoma" w:cs="Tahoma"/>
          <w:iCs/>
          <w:color w:val="auto"/>
          <w:sz w:val="16"/>
          <w:szCs w:val="16"/>
        </w:rPr>
        <w:t>Admini</w:t>
      </w:r>
      <w:r w:rsidR="00574309" w:rsidRPr="003C1139">
        <w:rPr>
          <w:rFonts w:ascii="Tahoma" w:hAnsi="Tahoma" w:cs="Tahoma"/>
          <w:iCs/>
          <w:color w:val="auto"/>
          <w:sz w:val="16"/>
          <w:szCs w:val="16"/>
        </w:rPr>
        <w:t>stratorami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>, odbiorcami Pana/Pani danych osobowych mogą być, organy publiczne w ramach nadzoru nad działalnością Fundacji</w:t>
      </w:r>
      <w:r w:rsidR="006747C2" w:rsidRPr="003C1139">
        <w:rPr>
          <w:rFonts w:ascii="Tahoma" w:hAnsi="Tahoma" w:cs="Tahoma"/>
          <w:iCs/>
          <w:color w:val="auto"/>
          <w:sz w:val="16"/>
          <w:szCs w:val="16"/>
        </w:rPr>
        <w:t xml:space="preserve"> oraz </w:t>
      </w:r>
      <w:r w:rsidR="00574309" w:rsidRPr="003C1139">
        <w:rPr>
          <w:rFonts w:ascii="Tahoma" w:hAnsi="Tahoma" w:cs="Tahoma"/>
          <w:iCs/>
          <w:color w:val="auto"/>
          <w:sz w:val="16"/>
          <w:szCs w:val="16"/>
        </w:rPr>
        <w:t xml:space="preserve">dane te mogą być dostępne </w:t>
      </w:r>
      <w:r w:rsidR="006747C2" w:rsidRPr="003C1139">
        <w:rPr>
          <w:rFonts w:ascii="Tahoma" w:hAnsi="Tahoma" w:cs="Tahoma"/>
          <w:iCs/>
          <w:color w:val="auto"/>
          <w:sz w:val="16"/>
          <w:szCs w:val="16"/>
        </w:rPr>
        <w:t xml:space="preserve">publicznie poprzez zamieszczenie wizerunku na stronach internetowych i profilach społecznościowych </w:t>
      </w:r>
      <w:r w:rsidR="00574309" w:rsidRPr="003C1139">
        <w:rPr>
          <w:rFonts w:ascii="Tahoma" w:hAnsi="Tahoma" w:cs="Tahoma"/>
          <w:iCs/>
          <w:color w:val="auto"/>
          <w:sz w:val="16"/>
          <w:szCs w:val="16"/>
        </w:rPr>
        <w:t>każdego z Administratorów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>.</w:t>
      </w:r>
    </w:p>
    <w:p w14:paraId="686E76C9" w14:textId="16860AFA" w:rsidR="00516B33" w:rsidRPr="003C1139" w:rsidRDefault="00516B33" w:rsidP="00516B33">
      <w:pPr>
        <w:pStyle w:val="Akapitzlist"/>
        <w:ind w:left="0"/>
        <w:jc w:val="both"/>
        <w:rPr>
          <w:rFonts w:ascii="Arial" w:hAnsi="Arial" w:cs="Arial"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Pana/Pani dane osobowe będą przechowywane do czasu zakończenia procesu rozpatrywania wniosków złożonych w ramach Programu, chyba że Pana/Pani Wniosek zostanie zaakceptowany. W takiej sytuacji Pana/Pani dane osobowe będą przechowywane do czasu </w:t>
      </w:r>
      <w:r w:rsidRPr="003C1139">
        <w:rPr>
          <w:rFonts w:ascii="Arial" w:hAnsi="Arial" w:cs="Arial"/>
          <w:color w:val="auto"/>
          <w:sz w:val="16"/>
          <w:szCs w:val="16"/>
        </w:rPr>
        <w:t xml:space="preserve">wygaśnięcia obowiązków podatkowych wynikających porozumienia </w:t>
      </w:r>
      <w:r w:rsidRPr="003C1139">
        <w:rPr>
          <w:rFonts w:ascii="Arial" w:hAnsi="Arial" w:cs="Arial"/>
          <w:iCs/>
          <w:color w:val="auto"/>
          <w:sz w:val="16"/>
          <w:szCs w:val="16"/>
        </w:rPr>
        <w:t xml:space="preserve">o wykonywaniu świadczeń </w:t>
      </w:r>
      <w:proofErr w:type="spellStart"/>
      <w:r w:rsidRPr="003C1139">
        <w:rPr>
          <w:rFonts w:ascii="Arial" w:hAnsi="Arial" w:cs="Arial"/>
          <w:iCs/>
          <w:color w:val="auto"/>
          <w:sz w:val="16"/>
          <w:szCs w:val="16"/>
        </w:rPr>
        <w:t>wolontariackich</w:t>
      </w:r>
      <w:proofErr w:type="spellEnd"/>
      <w:r w:rsidRPr="003C1139">
        <w:rPr>
          <w:rFonts w:ascii="Arial" w:hAnsi="Arial" w:cs="Arial"/>
          <w:color w:val="auto"/>
          <w:sz w:val="16"/>
          <w:szCs w:val="16"/>
        </w:rPr>
        <w:t xml:space="preserve"> </w:t>
      </w:r>
      <w:r w:rsidR="00B901C8" w:rsidRPr="003C1139">
        <w:rPr>
          <w:rFonts w:ascii="Arial" w:hAnsi="Arial" w:cs="Arial"/>
          <w:color w:val="auto"/>
          <w:sz w:val="16"/>
          <w:szCs w:val="16"/>
        </w:rPr>
        <w:t xml:space="preserve">na rzecz Instytucji Współpracującej </w:t>
      </w:r>
      <w:r w:rsidRPr="003C1139">
        <w:rPr>
          <w:rFonts w:ascii="Arial" w:hAnsi="Arial" w:cs="Arial"/>
          <w:color w:val="auto"/>
          <w:sz w:val="16"/>
          <w:szCs w:val="16"/>
        </w:rPr>
        <w:t>lub do czasu przedawnienia ewentualnych roszczeń przysługujących z tego porozumienia</w:t>
      </w:r>
      <w:r w:rsidR="00B901C8" w:rsidRPr="003C1139">
        <w:rPr>
          <w:rFonts w:ascii="Arial" w:hAnsi="Arial" w:cs="Arial"/>
          <w:color w:val="auto"/>
          <w:sz w:val="16"/>
          <w:szCs w:val="16"/>
        </w:rPr>
        <w:t xml:space="preserve"> lub do czasu cofnięcia zgody</w:t>
      </w:r>
      <w:r w:rsidRPr="003C1139">
        <w:rPr>
          <w:rFonts w:ascii="Arial" w:hAnsi="Arial" w:cs="Arial"/>
          <w:color w:val="auto"/>
          <w:sz w:val="16"/>
          <w:szCs w:val="16"/>
        </w:rPr>
        <w:t>.</w:t>
      </w:r>
      <w:r w:rsidR="00747152" w:rsidRPr="003C1139">
        <w:rPr>
          <w:rFonts w:ascii="Arial" w:hAnsi="Arial" w:cs="Arial"/>
          <w:color w:val="auto"/>
          <w:sz w:val="16"/>
          <w:szCs w:val="16"/>
        </w:rPr>
        <w:t xml:space="preserve"> </w:t>
      </w:r>
      <w:r w:rsidR="006064C9" w:rsidRPr="003C1139">
        <w:rPr>
          <w:rFonts w:ascii="Arial" w:hAnsi="Arial" w:cs="Arial"/>
          <w:color w:val="auto"/>
          <w:sz w:val="16"/>
          <w:szCs w:val="16"/>
        </w:rPr>
        <w:t xml:space="preserve">W przypadku wyrażenia zgody na wykorzystanie wizerunku, w celu prowadzenia działań informacyjnych i promocyjnych związanych z działalnością statutową Fundacji oraz działalnością w zakresie społecznej odpowiedzialności biznesu (CSR) CANPACK S.A. Pana/Pani dane osobowe w będą przechowywane do czasu cofnięcia zgody. </w:t>
      </w:r>
      <w:r w:rsidRPr="003C1139">
        <w:rPr>
          <w:rFonts w:ascii="Arial" w:hAnsi="Arial" w:cs="Arial"/>
          <w:color w:val="auto"/>
          <w:sz w:val="16"/>
          <w:szCs w:val="16"/>
        </w:rPr>
        <w:t xml:space="preserve">Informujemy, że: </w:t>
      </w:r>
    </w:p>
    <w:p w14:paraId="70CFECE3" w14:textId="02C0B2DB" w:rsidR="00516B33" w:rsidRPr="003C1139" w:rsidRDefault="00516B33" w:rsidP="00816DB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0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t>jest Pan/Pani uprawniony/a do cofnięcia zgody na przetwarzanie danych osobowych w każdym momencie w zakresie danych, które są przetwarzane na podstawie zgody. Cofnięcie zgody nie wpływa na zgodnoś</w:t>
      </w:r>
      <w:r w:rsidR="001750CF" w:rsidRPr="003C1139">
        <w:rPr>
          <w:rFonts w:ascii="Tahoma" w:hAnsi="Tahoma" w:cs="Tahoma"/>
          <w:iCs/>
          <w:color w:val="auto"/>
          <w:sz w:val="16"/>
          <w:szCs w:val="16"/>
        </w:rPr>
        <w:t>ć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 z prawem przetwarzania danych, którego dokonano przed cofnięciem zgody;</w:t>
      </w:r>
    </w:p>
    <w:p w14:paraId="73BFA192" w14:textId="5889F69D" w:rsidR="00516B33" w:rsidRPr="003C1139" w:rsidRDefault="00516B33" w:rsidP="00816DB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0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t>przysługuje Panu/Pani prawo dostępu do swoich danych (art. 15 RODO), ich sprostowania (art. 16 RODO), usunięcia danych (art. 17 RODO) oraz prawo ograniczenia przetwarzania danych (art. 18 RODO);</w:t>
      </w:r>
    </w:p>
    <w:p w14:paraId="34C21D44" w14:textId="77777777" w:rsidR="00EB4BF3" w:rsidRPr="003C1139" w:rsidRDefault="00516B33" w:rsidP="00516B33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0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w przypadku uznania, że przetwarzanie Pana/Pani danych osobowych narusza przepisy RODO, przysługuje Panu/Pani prawo do wniesienia skargi do Prezesa Urzędu Ochrony Danych Osobowych; </w:t>
      </w:r>
    </w:p>
    <w:p w14:paraId="0A077C9F" w14:textId="6C4C5A95" w:rsidR="00E306E3" w:rsidRDefault="00516B33" w:rsidP="00516B33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0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3C1139">
        <w:rPr>
          <w:rFonts w:ascii="Tahoma" w:hAnsi="Tahoma" w:cs="Tahoma"/>
          <w:iCs/>
          <w:color w:val="auto"/>
          <w:sz w:val="16"/>
          <w:szCs w:val="16"/>
        </w:rPr>
        <w:lastRenderedPageBreak/>
        <w:t>podanie przez Pana/Panią jest dobrowolne (na podstawie zgody). Brak podania danych uniemożliwi rozpatrzenie Wniosku i udział w Programie, a w przypadku zaakceptowania Wniosku – zawarci</w:t>
      </w:r>
      <w:r w:rsidR="00023F56" w:rsidRPr="003C1139">
        <w:rPr>
          <w:rFonts w:ascii="Tahoma" w:hAnsi="Tahoma" w:cs="Tahoma"/>
          <w:iCs/>
          <w:color w:val="auto"/>
          <w:sz w:val="16"/>
          <w:szCs w:val="16"/>
        </w:rPr>
        <w:t>e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 xml:space="preserve"> porozumienia o wykonywaniu świadczeń </w:t>
      </w:r>
      <w:proofErr w:type="spellStart"/>
      <w:r w:rsidRPr="003C1139">
        <w:rPr>
          <w:rFonts w:ascii="Tahoma" w:hAnsi="Tahoma" w:cs="Tahoma"/>
          <w:iCs/>
          <w:color w:val="auto"/>
          <w:sz w:val="16"/>
          <w:szCs w:val="16"/>
        </w:rPr>
        <w:t>wolontariackich</w:t>
      </w:r>
      <w:proofErr w:type="spellEnd"/>
      <w:r w:rsidR="00023F56" w:rsidRPr="003C1139">
        <w:rPr>
          <w:rFonts w:ascii="Tahoma" w:hAnsi="Tahoma" w:cs="Tahoma"/>
          <w:iCs/>
          <w:color w:val="auto"/>
          <w:sz w:val="16"/>
          <w:szCs w:val="16"/>
        </w:rPr>
        <w:t xml:space="preserve"> na rzecz Instytucji Współpracującej</w:t>
      </w:r>
      <w:r w:rsidRPr="003C1139">
        <w:rPr>
          <w:rFonts w:ascii="Tahoma" w:hAnsi="Tahoma" w:cs="Tahoma"/>
          <w:iCs/>
          <w:color w:val="auto"/>
          <w:sz w:val="16"/>
          <w:szCs w:val="16"/>
        </w:rPr>
        <w:t>.</w:t>
      </w:r>
      <w:r w:rsidR="00EE116E" w:rsidRPr="003C1139">
        <w:rPr>
          <w:rFonts w:ascii="Tahoma" w:hAnsi="Tahoma" w:cs="Tahoma"/>
          <w:iCs/>
          <w:color w:val="auto"/>
          <w:sz w:val="16"/>
          <w:szCs w:val="16"/>
        </w:rPr>
        <w:t xml:space="preserve"> Zgoda na przetwarzanie danych osobowych w postaci wizerunku jest dobrowolna. Brak zgody na przetwarzanie tych danych nie uniemożliwia rozpatrzenia Wniosku ani udziału w Programie</w:t>
      </w:r>
      <w:r w:rsidR="00E306E3">
        <w:rPr>
          <w:rFonts w:ascii="Tahoma" w:hAnsi="Tahoma" w:cs="Tahoma"/>
          <w:iCs/>
          <w:color w:val="auto"/>
          <w:sz w:val="16"/>
          <w:szCs w:val="16"/>
        </w:rPr>
        <w:t>.</w:t>
      </w:r>
    </w:p>
    <w:p w14:paraId="16D9B304" w14:textId="77777777" w:rsidR="00E306E3" w:rsidRDefault="00E306E3">
      <w:pPr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br w:type="page"/>
      </w:r>
    </w:p>
    <w:bookmarkEnd w:id="6"/>
    <w:p w14:paraId="68CEAF0F" w14:textId="77777777" w:rsidR="00747152" w:rsidRDefault="00747152" w:rsidP="006E602C">
      <w:pPr>
        <w:pStyle w:val="Tytu"/>
        <w:numPr>
          <w:ilvl w:val="0"/>
          <w:numId w:val="34"/>
        </w:numPr>
        <w:rPr>
          <w:color w:val="0070C0"/>
          <w:sz w:val="22"/>
        </w:rPr>
      </w:pPr>
      <w:r>
        <w:rPr>
          <w:color w:val="0070C0"/>
          <w:sz w:val="22"/>
        </w:rPr>
        <w:lastRenderedPageBreak/>
        <w:t>Pełnomocnictwo dla Lidera Projektu</w:t>
      </w:r>
      <w:r w:rsidR="006306B7">
        <w:rPr>
          <w:color w:val="0070C0"/>
          <w:sz w:val="22"/>
        </w:rPr>
        <w:t xml:space="preserve"> </w:t>
      </w:r>
    </w:p>
    <w:p w14:paraId="5C1EC157" w14:textId="77777777" w:rsidR="00DB5FBA" w:rsidRPr="0033517C" w:rsidRDefault="00DB5FBA" w:rsidP="006306B7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2EC2037" w14:textId="77777777" w:rsidR="006306B7" w:rsidRPr="00180A00" w:rsidRDefault="006306B7" w:rsidP="00816DBE">
      <w:pPr>
        <w:spacing w:line="360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80A00">
        <w:rPr>
          <w:rFonts w:ascii="Tahoma" w:hAnsi="Tahoma" w:cs="Tahoma"/>
          <w:color w:val="000000" w:themeColor="text1"/>
          <w:sz w:val="16"/>
          <w:szCs w:val="16"/>
        </w:rPr>
        <w:t>Ja niżej podpisany/a ________________________________________________</w:t>
      </w:r>
      <w:r>
        <w:rPr>
          <w:rFonts w:ascii="Tahoma" w:hAnsi="Tahoma" w:cs="Tahoma"/>
          <w:color w:val="000000" w:themeColor="text1"/>
          <w:sz w:val="16"/>
          <w:szCs w:val="16"/>
        </w:rPr>
        <w:t>_________________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 xml:space="preserve">______________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 xml:space="preserve">niniejszym 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>u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dzielam Panu/Pani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___________________________________________</w:t>
      </w:r>
      <w:r w:rsidR="003128B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Liderowi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 xml:space="preserve">Projektu 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>_____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_______</w:t>
      </w:r>
      <w:r w:rsidR="00816DBE">
        <w:rPr>
          <w:rFonts w:ascii="Tahoma" w:hAnsi="Tahoma" w:cs="Tahoma"/>
          <w:color w:val="000000" w:themeColor="text1"/>
          <w:sz w:val="16"/>
          <w:szCs w:val="16"/>
        </w:rPr>
        <w:t>_________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____</w:t>
      </w:r>
      <w:r>
        <w:rPr>
          <w:rFonts w:ascii="Tahoma" w:hAnsi="Tahoma" w:cs="Tahoma"/>
          <w:color w:val="000000" w:themeColor="text1"/>
          <w:sz w:val="16"/>
          <w:szCs w:val="16"/>
        </w:rPr>
        <w:t>_</w:t>
      </w:r>
      <w:r w:rsidR="003128B0">
        <w:rPr>
          <w:rFonts w:ascii="Tahoma" w:hAnsi="Tahoma" w:cs="Tahoma"/>
          <w:color w:val="000000" w:themeColor="text1"/>
          <w:sz w:val="16"/>
          <w:szCs w:val="16"/>
        </w:rPr>
        <w:t>___</w:t>
      </w:r>
      <w:r>
        <w:rPr>
          <w:rFonts w:ascii="Tahoma" w:hAnsi="Tahoma" w:cs="Tahoma"/>
          <w:color w:val="000000" w:themeColor="text1"/>
          <w:sz w:val="16"/>
          <w:szCs w:val="16"/>
        </w:rPr>
        <w:t>________________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_</w:t>
      </w:r>
    </w:p>
    <w:p w14:paraId="579CB040" w14:textId="13B14591" w:rsidR="006306B7" w:rsidRDefault="006306B7" w:rsidP="00232D4C">
      <w:pPr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80A00">
        <w:rPr>
          <w:rFonts w:ascii="Tahoma" w:hAnsi="Tahoma" w:cs="Tahoma"/>
          <w:color w:val="000000" w:themeColor="text1"/>
          <w:sz w:val="16"/>
          <w:szCs w:val="16"/>
        </w:rPr>
        <w:t xml:space="preserve">pełnomocnictwa do reprezentowania mnie </w:t>
      </w:r>
      <w:r w:rsidR="00562ED6">
        <w:rPr>
          <w:rFonts w:ascii="Tahoma" w:hAnsi="Tahoma" w:cs="Tahoma"/>
          <w:color w:val="000000" w:themeColor="text1"/>
          <w:sz w:val="16"/>
          <w:szCs w:val="16"/>
        </w:rPr>
        <w:t>w</w:t>
      </w:r>
      <w:r w:rsidR="00187A39">
        <w:rPr>
          <w:rFonts w:ascii="Tahoma" w:hAnsi="Tahoma" w:cs="Tahoma"/>
          <w:color w:val="000000" w:themeColor="text1"/>
          <w:sz w:val="16"/>
          <w:szCs w:val="16"/>
        </w:rPr>
        <w:t xml:space="preserve"> sprawach związanych z realizacją Projektu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 xml:space="preserve">w kontaktach z Fundacją </w:t>
      </w:r>
      <w:r w:rsidR="006B5364">
        <w:rPr>
          <w:rFonts w:ascii="Tahoma" w:hAnsi="Tahoma" w:cs="Tahoma"/>
          <w:color w:val="000000" w:themeColor="text1"/>
          <w:sz w:val="16"/>
          <w:szCs w:val="16"/>
        </w:rPr>
        <w:t>CANPACK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r w:rsidR="00562ED6">
        <w:rPr>
          <w:rFonts w:ascii="Tahoma" w:hAnsi="Tahoma" w:cs="Tahoma"/>
          <w:color w:val="000000" w:themeColor="text1"/>
          <w:sz w:val="16"/>
          <w:szCs w:val="16"/>
        </w:rPr>
        <w:t xml:space="preserve">Instytucją Współpracującą,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 xml:space="preserve">Beneficjentami Projektu i innymi Instytucjami zaangażowanymi w realizację Projektu oraz </w:t>
      </w:r>
      <w:r w:rsidR="00187A39">
        <w:rPr>
          <w:rFonts w:ascii="Tahoma" w:hAnsi="Tahoma" w:cs="Tahoma"/>
          <w:color w:val="000000" w:themeColor="text1"/>
          <w:sz w:val="16"/>
          <w:szCs w:val="16"/>
        </w:rPr>
        <w:t xml:space="preserve">do 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podejmowania wszelkich niezbędnych działań związanych z realizacją</w:t>
      </w:r>
      <w:r w:rsidR="00187A39">
        <w:rPr>
          <w:rFonts w:ascii="Tahoma" w:hAnsi="Tahoma" w:cs="Tahoma"/>
          <w:color w:val="000000" w:themeColor="text1"/>
          <w:sz w:val="16"/>
          <w:szCs w:val="16"/>
        </w:rPr>
        <w:t xml:space="preserve"> Projektu</w:t>
      </w:r>
      <w:r w:rsidRPr="00180A00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31227206" w14:textId="77777777" w:rsidR="00816DBE" w:rsidRDefault="00816DBE" w:rsidP="00232D4C">
      <w:pPr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17D23CE" w14:textId="77777777" w:rsidR="00232D4C" w:rsidRDefault="00232D4C" w:rsidP="00232D4C">
      <w:pPr>
        <w:contextualSpacing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08D33E3A" w14:textId="77777777" w:rsidR="006306B7" w:rsidRPr="00180A00" w:rsidRDefault="006306B7" w:rsidP="006306B7">
      <w:pPr>
        <w:contextualSpacing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180A00">
        <w:rPr>
          <w:rFonts w:ascii="Tahoma" w:hAnsi="Tahoma" w:cs="Tahoma"/>
          <w:color w:val="000000" w:themeColor="text1"/>
          <w:sz w:val="16"/>
          <w:szCs w:val="16"/>
        </w:rPr>
        <w:t>______________________</w:t>
      </w:r>
    </w:p>
    <w:p w14:paraId="2B06E6E0" w14:textId="77777777" w:rsidR="00747152" w:rsidRDefault="006306B7" w:rsidP="00232D4C">
      <w:pPr>
        <w:contextualSpacing/>
        <w:jc w:val="right"/>
      </w:pPr>
      <w:r w:rsidRPr="00180A00">
        <w:rPr>
          <w:rFonts w:ascii="Tahoma" w:hAnsi="Tahoma" w:cs="Tahoma"/>
          <w:smallCaps/>
          <w:color w:val="000000" w:themeColor="text1"/>
          <w:sz w:val="16"/>
          <w:szCs w:val="16"/>
        </w:rPr>
        <w:t>data, podpis wolontariusza</w:t>
      </w:r>
    </w:p>
    <w:sectPr w:rsidR="00747152" w:rsidSect="00E30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2" w:right="566" w:bottom="454" w:left="709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1EC8" w14:textId="77777777" w:rsidR="001C545B" w:rsidRDefault="001C545B">
      <w:pPr>
        <w:spacing w:after="0"/>
      </w:pPr>
      <w:r>
        <w:separator/>
      </w:r>
    </w:p>
  </w:endnote>
  <w:endnote w:type="continuationSeparator" w:id="0">
    <w:p w14:paraId="12065275" w14:textId="77777777" w:rsidR="001C545B" w:rsidRDefault="001C5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5771" w14:textId="77777777" w:rsidR="008C2F8F" w:rsidRDefault="008C2F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D82F" w14:textId="77777777" w:rsidR="001D1797" w:rsidRPr="00872C6A" w:rsidRDefault="00792A7A" w:rsidP="001D1797">
    <w:pPr>
      <w:pStyle w:val="Tytu"/>
      <w:rPr>
        <w:b w:val="0"/>
        <w:color w:val="3177A6" w:themeColor="accent2" w:themeShade="BF"/>
        <w:sz w:val="22"/>
      </w:rPr>
    </w:pPr>
    <w:r w:rsidRPr="00872C6A">
      <w:rPr>
        <w:b w:val="0"/>
        <w:color w:val="3177A6" w:themeColor="accent2" w:themeShade="BF"/>
        <w:sz w:val="22"/>
      </w:rPr>
      <w:t>Czas na Wolontariat</w:t>
    </w:r>
    <w:r w:rsidR="005238BB" w:rsidRPr="00872C6A">
      <w:rPr>
        <w:b w:val="0"/>
        <w:color w:val="3177A6" w:themeColor="accent2" w:themeShade="BF"/>
        <w:sz w:val="22"/>
      </w:rPr>
      <w:t xml:space="preserve"> - Wniosek</w:t>
    </w:r>
  </w:p>
  <w:p w14:paraId="03B040BF" w14:textId="77777777" w:rsidR="00645A75" w:rsidRPr="00E61734" w:rsidRDefault="00C70C09" w:rsidP="00692B1D">
    <w:pPr>
      <w:pStyle w:val="Stopka"/>
      <w:pBdr>
        <w:top w:val="single" w:sz="4" w:space="6" w:color="3177A6" w:themeColor="accent2" w:themeShade="BF"/>
      </w:pBdr>
      <w:rPr>
        <w:b w:val="0"/>
        <w:color w:val="3177A6" w:themeColor="accent2" w:themeShade="BF"/>
        <w:sz w:val="20"/>
        <w:szCs w:val="20"/>
      </w:rPr>
    </w:pPr>
    <w:r w:rsidRPr="00E61734">
      <w:rPr>
        <w:b w:val="0"/>
        <w:color w:val="3177A6" w:themeColor="accent2" w:themeShade="BF"/>
        <w:sz w:val="20"/>
        <w:szCs w:val="20"/>
        <w:lang w:bidi="pl-PL"/>
      </w:rPr>
      <w:t xml:space="preserve">Strona </w:t>
    </w:r>
    <w:r w:rsidRPr="00E61734">
      <w:rPr>
        <w:b w:val="0"/>
        <w:color w:val="3177A6" w:themeColor="accent2" w:themeShade="BF"/>
        <w:sz w:val="20"/>
        <w:szCs w:val="20"/>
        <w:lang w:bidi="pl-PL"/>
      </w:rPr>
      <w:fldChar w:fldCharType="begin"/>
    </w:r>
    <w:r w:rsidRPr="00E61734">
      <w:rPr>
        <w:b w:val="0"/>
        <w:color w:val="3177A6" w:themeColor="accent2" w:themeShade="BF"/>
        <w:sz w:val="20"/>
        <w:szCs w:val="20"/>
        <w:lang w:bidi="pl-PL"/>
      </w:rPr>
      <w:instrText xml:space="preserve"> PAGE   \* MERGEFORMAT </w:instrText>
    </w:r>
    <w:r w:rsidRPr="00E61734">
      <w:rPr>
        <w:b w:val="0"/>
        <w:color w:val="3177A6" w:themeColor="accent2" w:themeShade="BF"/>
        <w:sz w:val="20"/>
        <w:szCs w:val="20"/>
        <w:lang w:bidi="pl-PL"/>
      </w:rPr>
      <w:fldChar w:fldCharType="separate"/>
    </w:r>
    <w:r w:rsidR="00897784" w:rsidRPr="00E61734">
      <w:rPr>
        <w:b w:val="0"/>
        <w:noProof/>
        <w:color w:val="3177A6" w:themeColor="accent2" w:themeShade="BF"/>
        <w:sz w:val="20"/>
        <w:szCs w:val="20"/>
        <w:lang w:bidi="pl-PL"/>
      </w:rPr>
      <w:t>1</w:t>
    </w:r>
    <w:r w:rsidRPr="00E61734">
      <w:rPr>
        <w:b w:val="0"/>
        <w:noProof/>
        <w:color w:val="3177A6" w:themeColor="accent2" w:themeShade="BF"/>
        <w:sz w:val="20"/>
        <w:szCs w:val="20"/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BC" w14:textId="77777777" w:rsidR="008C2F8F" w:rsidRDefault="008C2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A390" w14:textId="77777777" w:rsidR="001C545B" w:rsidRDefault="001C545B">
      <w:pPr>
        <w:spacing w:after="0"/>
      </w:pPr>
      <w:r>
        <w:separator/>
      </w:r>
    </w:p>
  </w:footnote>
  <w:footnote w:type="continuationSeparator" w:id="0">
    <w:p w14:paraId="4E6BB9EF" w14:textId="77777777" w:rsidR="001C545B" w:rsidRDefault="001C54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F3B" w14:textId="77777777" w:rsidR="008C2F8F" w:rsidRDefault="008C2F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CFF2" w14:textId="1A97005E" w:rsidR="001D1797" w:rsidRDefault="008C2F8F" w:rsidP="001D1797">
    <w:pPr>
      <w:pStyle w:val="Tytu"/>
      <w:rPr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FA1FA" wp14:editId="2073F4A3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034616" cy="581978"/>
          <wp:effectExtent l="0" t="0" r="0" b="0"/>
          <wp:wrapNone/>
          <wp:docPr id="4" name="Obraz 4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616" cy="58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9510D" w14:textId="7DFAD3A9" w:rsidR="001D1797" w:rsidRPr="001D1797" w:rsidRDefault="001D1797" w:rsidP="001D1797"/>
  <w:p w14:paraId="17174D45" w14:textId="77777777" w:rsidR="001D1797" w:rsidRPr="001D1797" w:rsidRDefault="001D1797" w:rsidP="001D1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84BA" w14:textId="2D1D030B" w:rsidR="00CC0946" w:rsidRDefault="008C2F8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A81C8" wp14:editId="5A83CAC9">
          <wp:simplePos x="0" y="0"/>
          <wp:positionH relativeFrom="margin">
            <wp:align>right</wp:align>
          </wp:positionH>
          <wp:positionV relativeFrom="paragraph">
            <wp:posOffset>-355600</wp:posOffset>
          </wp:positionV>
          <wp:extent cx="1183341" cy="665637"/>
          <wp:effectExtent l="0" t="0" r="0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341" cy="66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829F0"/>
    <w:multiLevelType w:val="hybridMultilevel"/>
    <w:tmpl w:val="468C0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131F62"/>
    <w:multiLevelType w:val="hybridMultilevel"/>
    <w:tmpl w:val="3E14D78E"/>
    <w:lvl w:ilvl="0" w:tplc="D8E8BACA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15744421"/>
    <w:multiLevelType w:val="hybridMultilevel"/>
    <w:tmpl w:val="EDA43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C14A7"/>
    <w:multiLevelType w:val="hybridMultilevel"/>
    <w:tmpl w:val="1C5A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868F1"/>
    <w:multiLevelType w:val="hybridMultilevel"/>
    <w:tmpl w:val="0EB8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E0F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4033F17"/>
    <w:multiLevelType w:val="hybridMultilevel"/>
    <w:tmpl w:val="3F9C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75CC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56E26"/>
    <w:multiLevelType w:val="hybridMultilevel"/>
    <w:tmpl w:val="9274C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169D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47F35"/>
    <w:multiLevelType w:val="hybridMultilevel"/>
    <w:tmpl w:val="C50E5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12CA"/>
    <w:multiLevelType w:val="hybridMultilevel"/>
    <w:tmpl w:val="2346A9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B165E"/>
    <w:multiLevelType w:val="hybridMultilevel"/>
    <w:tmpl w:val="4C5828F0"/>
    <w:lvl w:ilvl="0" w:tplc="EA184B6E">
      <w:start w:val="1"/>
      <w:numFmt w:val="bullet"/>
      <w:pStyle w:val="Listapunktowan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F0B43"/>
    <w:multiLevelType w:val="hybridMultilevel"/>
    <w:tmpl w:val="75EC849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33C1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4E19E2"/>
    <w:multiLevelType w:val="hybridMultilevel"/>
    <w:tmpl w:val="7E424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577E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06F7E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37AC1"/>
    <w:multiLevelType w:val="hybridMultilevel"/>
    <w:tmpl w:val="8986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D166D"/>
    <w:multiLevelType w:val="hybridMultilevel"/>
    <w:tmpl w:val="4D6C8B3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D40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3900240">
    <w:abstractNumId w:val="9"/>
  </w:num>
  <w:num w:numId="2" w16cid:durableId="1720980212">
    <w:abstractNumId w:val="29"/>
  </w:num>
  <w:num w:numId="3" w16cid:durableId="235168521">
    <w:abstractNumId w:val="30"/>
  </w:num>
  <w:num w:numId="4" w16cid:durableId="1119103514">
    <w:abstractNumId w:val="22"/>
  </w:num>
  <w:num w:numId="5" w16cid:durableId="681512112">
    <w:abstractNumId w:val="22"/>
    <w:lvlOverride w:ilvl="0">
      <w:startOverride w:val="1"/>
    </w:lvlOverride>
  </w:num>
  <w:num w:numId="6" w16cid:durableId="832262705">
    <w:abstractNumId w:val="7"/>
  </w:num>
  <w:num w:numId="7" w16cid:durableId="188488760">
    <w:abstractNumId w:val="6"/>
  </w:num>
  <w:num w:numId="8" w16cid:durableId="493759268">
    <w:abstractNumId w:val="5"/>
  </w:num>
  <w:num w:numId="9" w16cid:durableId="893198067">
    <w:abstractNumId w:val="4"/>
  </w:num>
  <w:num w:numId="10" w16cid:durableId="1004404991">
    <w:abstractNumId w:val="8"/>
  </w:num>
  <w:num w:numId="11" w16cid:durableId="629671910">
    <w:abstractNumId w:val="3"/>
  </w:num>
  <w:num w:numId="12" w16cid:durableId="1215047346">
    <w:abstractNumId w:val="2"/>
  </w:num>
  <w:num w:numId="13" w16cid:durableId="1056704563">
    <w:abstractNumId w:val="1"/>
  </w:num>
  <w:num w:numId="14" w16cid:durableId="361563693">
    <w:abstractNumId w:val="0"/>
  </w:num>
  <w:num w:numId="15" w16cid:durableId="977690724">
    <w:abstractNumId w:val="32"/>
  </w:num>
  <w:num w:numId="16" w16cid:durableId="1279989391">
    <w:abstractNumId w:val="24"/>
  </w:num>
  <w:num w:numId="17" w16cid:durableId="301733733">
    <w:abstractNumId w:val="15"/>
  </w:num>
  <w:num w:numId="18" w16cid:durableId="532689604">
    <w:abstractNumId w:val="14"/>
  </w:num>
  <w:num w:numId="19" w16cid:durableId="787043034">
    <w:abstractNumId w:val="27"/>
  </w:num>
  <w:num w:numId="20" w16cid:durableId="148983432">
    <w:abstractNumId w:val="28"/>
  </w:num>
  <w:num w:numId="21" w16cid:durableId="1903447890">
    <w:abstractNumId w:val="26"/>
  </w:num>
  <w:num w:numId="22" w16cid:durableId="1004943735">
    <w:abstractNumId w:val="17"/>
  </w:num>
  <w:num w:numId="23" w16cid:durableId="2112239108">
    <w:abstractNumId w:val="19"/>
  </w:num>
  <w:num w:numId="24" w16cid:durableId="45952940">
    <w:abstractNumId w:val="25"/>
  </w:num>
  <w:num w:numId="25" w16cid:durableId="2100786711">
    <w:abstractNumId w:val="10"/>
  </w:num>
  <w:num w:numId="26" w16cid:durableId="1575629198">
    <w:abstractNumId w:val="18"/>
  </w:num>
  <w:num w:numId="27" w16cid:durableId="1694645142">
    <w:abstractNumId w:val="20"/>
  </w:num>
  <w:num w:numId="28" w16cid:durableId="291326040">
    <w:abstractNumId w:val="11"/>
  </w:num>
  <w:num w:numId="29" w16cid:durableId="2003467819">
    <w:abstractNumId w:val="13"/>
  </w:num>
  <w:num w:numId="30" w16cid:durableId="965936807">
    <w:abstractNumId w:val="16"/>
  </w:num>
  <w:num w:numId="31" w16cid:durableId="1311053445">
    <w:abstractNumId w:val="12"/>
  </w:num>
  <w:num w:numId="32" w16cid:durableId="357507030">
    <w:abstractNumId w:val="21"/>
  </w:num>
  <w:num w:numId="33" w16cid:durableId="1580947608">
    <w:abstractNumId w:val="23"/>
  </w:num>
  <w:num w:numId="34" w16cid:durableId="16823159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7A"/>
    <w:rsid w:val="00023F56"/>
    <w:rsid w:val="00027F5F"/>
    <w:rsid w:val="0004758F"/>
    <w:rsid w:val="000823B0"/>
    <w:rsid w:val="0008507A"/>
    <w:rsid w:val="000863E2"/>
    <w:rsid w:val="000A0970"/>
    <w:rsid w:val="000B6623"/>
    <w:rsid w:val="000F2455"/>
    <w:rsid w:val="00104A0A"/>
    <w:rsid w:val="001229BF"/>
    <w:rsid w:val="00134328"/>
    <w:rsid w:val="0014282B"/>
    <w:rsid w:val="001750CF"/>
    <w:rsid w:val="001877D4"/>
    <w:rsid w:val="00187A39"/>
    <w:rsid w:val="00192341"/>
    <w:rsid w:val="0019285B"/>
    <w:rsid w:val="001A148C"/>
    <w:rsid w:val="001A7126"/>
    <w:rsid w:val="001C1A07"/>
    <w:rsid w:val="001C545B"/>
    <w:rsid w:val="001C7C62"/>
    <w:rsid w:val="001D1797"/>
    <w:rsid w:val="001D49EB"/>
    <w:rsid w:val="001E0A86"/>
    <w:rsid w:val="001E1E51"/>
    <w:rsid w:val="00205782"/>
    <w:rsid w:val="00216B82"/>
    <w:rsid w:val="00227411"/>
    <w:rsid w:val="002321C3"/>
    <w:rsid w:val="00232D4C"/>
    <w:rsid w:val="0024197D"/>
    <w:rsid w:val="00262D26"/>
    <w:rsid w:val="00263AFB"/>
    <w:rsid w:val="002802D4"/>
    <w:rsid w:val="0028467C"/>
    <w:rsid w:val="00290CC6"/>
    <w:rsid w:val="00294B55"/>
    <w:rsid w:val="002D3838"/>
    <w:rsid w:val="002F148A"/>
    <w:rsid w:val="002F30E3"/>
    <w:rsid w:val="002F3B30"/>
    <w:rsid w:val="00310747"/>
    <w:rsid w:val="003128B0"/>
    <w:rsid w:val="00315C2B"/>
    <w:rsid w:val="0033517C"/>
    <w:rsid w:val="00337897"/>
    <w:rsid w:val="00380199"/>
    <w:rsid w:val="003858A9"/>
    <w:rsid w:val="003B0391"/>
    <w:rsid w:val="003B5915"/>
    <w:rsid w:val="003C1139"/>
    <w:rsid w:val="003C4AF0"/>
    <w:rsid w:val="003E2D26"/>
    <w:rsid w:val="003F17A3"/>
    <w:rsid w:val="003F2726"/>
    <w:rsid w:val="00403182"/>
    <w:rsid w:val="00404CC9"/>
    <w:rsid w:val="00406214"/>
    <w:rsid w:val="0040783D"/>
    <w:rsid w:val="00420307"/>
    <w:rsid w:val="00436577"/>
    <w:rsid w:val="00450151"/>
    <w:rsid w:val="0047050B"/>
    <w:rsid w:val="0048288B"/>
    <w:rsid w:val="004B020A"/>
    <w:rsid w:val="004B3A36"/>
    <w:rsid w:val="004E67E1"/>
    <w:rsid w:val="004E7F73"/>
    <w:rsid w:val="004F459C"/>
    <w:rsid w:val="00506119"/>
    <w:rsid w:val="00516B33"/>
    <w:rsid w:val="005238BB"/>
    <w:rsid w:val="00540212"/>
    <w:rsid w:val="00544E8A"/>
    <w:rsid w:val="00562ED6"/>
    <w:rsid w:val="005664E0"/>
    <w:rsid w:val="00570638"/>
    <w:rsid w:val="00574309"/>
    <w:rsid w:val="00581592"/>
    <w:rsid w:val="00583F3C"/>
    <w:rsid w:val="0059569D"/>
    <w:rsid w:val="005C688F"/>
    <w:rsid w:val="006064C9"/>
    <w:rsid w:val="00606670"/>
    <w:rsid w:val="006306B7"/>
    <w:rsid w:val="00645A75"/>
    <w:rsid w:val="006747C2"/>
    <w:rsid w:val="00681D78"/>
    <w:rsid w:val="00683ABA"/>
    <w:rsid w:val="00692B1D"/>
    <w:rsid w:val="006A44D3"/>
    <w:rsid w:val="006A6DAB"/>
    <w:rsid w:val="006B5097"/>
    <w:rsid w:val="006B5364"/>
    <w:rsid w:val="006E602C"/>
    <w:rsid w:val="006E739D"/>
    <w:rsid w:val="006F7190"/>
    <w:rsid w:val="00722768"/>
    <w:rsid w:val="00737BEA"/>
    <w:rsid w:val="00741696"/>
    <w:rsid w:val="00747152"/>
    <w:rsid w:val="007553A2"/>
    <w:rsid w:val="00763449"/>
    <w:rsid w:val="007824E9"/>
    <w:rsid w:val="007847B0"/>
    <w:rsid w:val="00792A7A"/>
    <w:rsid w:val="007A2C4A"/>
    <w:rsid w:val="007A3FA8"/>
    <w:rsid w:val="007C28BE"/>
    <w:rsid w:val="007E0C3F"/>
    <w:rsid w:val="007E404D"/>
    <w:rsid w:val="007F6AF7"/>
    <w:rsid w:val="00813FA8"/>
    <w:rsid w:val="008152E4"/>
    <w:rsid w:val="00816DBE"/>
    <w:rsid w:val="00817848"/>
    <w:rsid w:val="00825368"/>
    <w:rsid w:val="00853841"/>
    <w:rsid w:val="00855DE9"/>
    <w:rsid w:val="00862A97"/>
    <w:rsid w:val="00864617"/>
    <w:rsid w:val="00865AAC"/>
    <w:rsid w:val="0087226B"/>
    <w:rsid w:val="00872C6A"/>
    <w:rsid w:val="00883B4C"/>
    <w:rsid w:val="00884E8E"/>
    <w:rsid w:val="00897784"/>
    <w:rsid w:val="008B23C6"/>
    <w:rsid w:val="008C2F8F"/>
    <w:rsid w:val="008C38BA"/>
    <w:rsid w:val="008D416A"/>
    <w:rsid w:val="00902E5B"/>
    <w:rsid w:val="00926914"/>
    <w:rsid w:val="00952A20"/>
    <w:rsid w:val="009547E8"/>
    <w:rsid w:val="009550F6"/>
    <w:rsid w:val="0098559C"/>
    <w:rsid w:val="00997E84"/>
    <w:rsid w:val="009B3496"/>
    <w:rsid w:val="009C384F"/>
    <w:rsid w:val="009D1E5C"/>
    <w:rsid w:val="009D3D78"/>
    <w:rsid w:val="009E337C"/>
    <w:rsid w:val="00A02DF4"/>
    <w:rsid w:val="00A04F90"/>
    <w:rsid w:val="00A05EAB"/>
    <w:rsid w:val="00A313D9"/>
    <w:rsid w:val="00A358BC"/>
    <w:rsid w:val="00A35E11"/>
    <w:rsid w:val="00A617DB"/>
    <w:rsid w:val="00A66C39"/>
    <w:rsid w:val="00A67D06"/>
    <w:rsid w:val="00A74597"/>
    <w:rsid w:val="00A82C2E"/>
    <w:rsid w:val="00AA2300"/>
    <w:rsid w:val="00AF5059"/>
    <w:rsid w:val="00B011B4"/>
    <w:rsid w:val="00B01BE7"/>
    <w:rsid w:val="00B15429"/>
    <w:rsid w:val="00B40F71"/>
    <w:rsid w:val="00B4621A"/>
    <w:rsid w:val="00B55513"/>
    <w:rsid w:val="00B66C11"/>
    <w:rsid w:val="00B6785C"/>
    <w:rsid w:val="00B745CE"/>
    <w:rsid w:val="00B766DC"/>
    <w:rsid w:val="00B901C8"/>
    <w:rsid w:val="00B93C1E"/>
    <w:rsid w:val="00B96BA5"/>
    <w:rsid w:val="00BA5A96"/>
    <w:rsid w:val="00BA71AA"/>
    <w:rsid w:val="00BD3087"/>
    <w:rsid w:val="00BF36B3"/>
    <w:rsid w:val="00C15E7D"/>
    <w:rsid w:val="00C23602"/>
    <w:rsid w:val="00C33D73"/>
    <w:rsid w:val="00C70C09"/>
    <w:rsid w:val="00CA7742"/>
    <w:rsid w:val="00CC0946"/>
    <w:rsid w:val="00D36616"/>
    <w:rsid w:val="00D81725"/>
    <w:rsid w:val="00D91B76"/>
    <w:rsid w:val="00DB5FBA"/>
    <w:rsid w:val="00DD61DD"/>
    <w:rsid w:val="00DF2ED3"/>
    <w:rsid w:val="00E306E3"/>
    <w:rsid w:val="00E3432E"/>
    <w:rsid w:val="00E443D8"/>
    <w:rsid w:val="00E476E4"/>
    <w:rsid w:val="00E61734"/>
    <w:rsid w:val="00E77F80"/>
    <w:rsid w:val="00E83E39"/>
    <w:rsid w:val="00E94B6C"/>
    <w:rsid w:val="00EA0762"/>
    <w:rsid w:val="00EB4BF3"/>
    <w:rsid w:val="00EC0CF7"/>
    <w:rsid w:val="00EE116E"/>
    <w:rsid w:val="00F00499"/>
    <w:rsid w:val="00F353FB"/>
    <w:rsid w:val="00F43F6A"/>
    <w:rsid w:val="00F50CC4"/>
    <w:rsid w:val="00F649AF"/>
    <w:rsid w:val="00F650C7"/>
    <w:rsid w:val="00F83E62"/>
    <w:rsid w:val="00FA71AC"/>
    <w:rsid w:val="00FB092A"/>
    <w:rsid w:val="00FD13DB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01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l-PL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768"/>
  </w:style>
  <w:style w:type="paragraph" w:styleId="Nagwek1">
    <w:name w:val="heading 1"/>
    <w:basedOn w:val="Normalny"/>
    <w:next w:val="Normalny"/>
    <w:link w:val="Nagwek1Znak"/>
    <w:uiPriority w:val="1"/>
    <w:qFormat/>
    <w:rsid w:val="00722768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722768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2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7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2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27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27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27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2"/>
    <w:qFormat/>
    <w:rsid w:val="00722768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ytuZnak">
    <w:name w:val="Tytuł Znak"/>
    <w:basedOn w:val="Domylnaczcionkaakapitu"/>
    <w:link w:val="Tytu"/>
    <w:uiPriority w:val="2"/>
    <w:rsid w:val="00722768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Podtytu">
    <w:name w:val="Subtitle"/>
    <w:basedOn w:val="Normalny"/>
    <w:next w:val="Normalny"/>
    <w:link w:val="PodtytuZnak"/>
    <w:uiPriority w:val="3"/>
    <w:qFormat/>
    <w:rsid w:val="00722768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3"/>
    <w:rsid w:val="00722768"/>
    <w:rPr>
      <w:b/>
      <w:bCs/>
      <w:color w:val="262626" w:themeColor="text1" w:themeTint="D9"/>
      <w:spacing w:val="15"/>
      <w:sz w:val="24"/>
    </w:rPr>
  </w:style>
  <w:style w:type="character" w:styleId="Tekstzastpczy">
    <w:name w:val="Placeholder Text"/>
    <w:basedOn w:val="Domylnaczcionkaakapitu"/>
    <w:uiPriority w:val="99"/>
    <w:semiHidden/>
    <w:rsid w:val="00722768"/>
    <w:rPr>
      <w:color w:val="595959" w:themeColor="text1" w:themeTint="A6"/>
    </w:rPr>
  </w:style>
  <w:style w:type="character" w:customStyle="1" w:styleId="Nagwek1Znak">
    <w:name w:val="Nagłówek 1 Znak"/>
    <w:basedOn w:val="Domylnaczcionkaakapitu"/>
    <w:link w:val="Nagwek1"/>
    <w:uiPriority w:val="1"/>
    <w:rsid w:val="00722768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a-Siatka">
    <w:name w:val="Table Grid"/>
    <w:basedOn w:val="Standardowy"/>
    <w:uiPriority w:val="39"/>
    <w:rsid w:val="00722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722768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apunktowana">
    <w:name w:val="List Bullet"/>
    <w:basedOn w:val="Normalny"/>
    <w:uiPriority w:val="1"/>
    <w:unhideWhenUsed/>
    <w:qFormat/>
    <w:rsid w:val="00722768"/>
    <w:pPr>
      <w:numPr>
        <w:numId w:val="4"/>
      </w:numPr>
    </w:pPr>
  </w:style>
  <w:style w:type="character" w:styleId="Pogrubienie">
    <w:name w:val="Strong"/>
    <w:basedOn w:val="Domylnaczcionkaakapitu"/>
    <w:uiPriority w:val="1"/>
    <w:qFormat/>
    <w:rsid w:val="00722768"/>
    <w:rPr>
      <w:b/>
      <w:bCs/>
      <w:color w:val="262626" w:themeColor="text1" w:themeTint="D9"/>
    </w:rPr>
  </w:style>
  <w:style w:type="table" w:customStyle="1" w:styleId="Tabelaprogramunauczaniabezobramowania">
    <w:name w:val="Tabela programu nauczania — bez obramowania"/>
    <w:basedOn w:val="Standardowy"/>
    <w:uiPriority w:val="99"/>
    <w:rsid w:val="00722768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Bezodstpw">
    <w:name w:val="No Spacing"/>
    <w:link w:val="BezodstpwZnak"/>
    <w:uiPriority w:val="99"/>
    <w:qFormat/>
    <w:rsid w:val="00722768"/>
    <w:pPr>
      <w:spacing w:after="0"/>
    </w:pPr>
  </w:style>
  <w:style w:type="table" w:customStyle="1" w:styleId="Tabelaprogramunauczaniazobramowaniem">
    <w:name w:val="Tabela programu nauczania — z obramowaniem"/>
    <w:basedOn w:val="Standardowy"/>
    <w:uiPriority w:val="99"/>
    <w:rsid w:val="00722768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Nagwek">
    <w:name w:val="header"/>
    <w:basedOn w:val="Normalny"/>
    <w:link w:val="NagwekZnak"/>
    <w:uiPriority w:val="99"/>
    <w:unhideWhenUsed/>
    <w:rsid w:val="00722768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22768"/>
  </w:style>
  <w:style w:type="paragraph" w:styleId="Stopka">
    <w:name w:val="footer"/>
    <w:basedOn w:val="Normalny"/>
    <w:link w:val="StopkaZnak"/>
    <w:uiPriority w:val="99"/>
    <w:unhideWhenUsed/>
    <w:rsid w:val="00722768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topkaZnak">
    <w:name w:val="Stopka Znak"/>
    <w:basedOn w:val="Domylnaczcionkaakapitu"/>
    <w:link w:val="Stopka"/>
    <w:uiPriority w:val="99"/>
    <w:rsid w:val="00722768"/>
    <w:rPr>
      <w:b/>
      <w:bCs/>
      <w:color w:val="262626" w:themeColor="text1" w:themeTint="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768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6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22768"/>
  </w:style>
  <w:style w:type="paragraph" w:styleId="Tekstblokowy">
    <w:name w:val="Block Text"/>
    <w:basedOn w:val="Normalny"/>
    <w:uiPriority w:val="99"/>
    <w:semiHidden/>
    <w:unhideWhenUsed/>
    <w:rsid w:val="00722768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76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76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27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276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2768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276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2276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2276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7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276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2276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2276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276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2276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2768"/>
    <w:pPr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276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72276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2768"/>
    <w:pPr>
      <w:spacing w:after="200"/>
    </w:pPr>
    <w:rPr>
      <w:i/>
      <w:iCs/>
      <w:color w:val="361817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22768"/>
    <w:pPr>
      <w:spacing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22768"/>
  </w:style>
  <w:style w:type="table" w:styleId="Kolorowasiatka">
    <w:name w:val="Colorful Grid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2276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6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6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6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22768"/>
  </w:style>
  <w:style w:type="character" w:customStyle="1" w:styleId="DataZnak">
    <w:name w:val="Data Znak"/>
    <w:basedOn w:val="Domylnaczcionkaakapitu"/>
    <w:link w:val="Data"/>
    <w:uiPriority w:val="99"/>
    <w:semiHidden/>
    <w:rsid w:val="0072276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22768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276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22768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22768"/>
  </w:style>
  <w:style w:type="character" w:styleId="Uwydatnienie">
    <w:name w:val="Emphasis"/>
    <w:basedOn w:val="Domylnaczcionkaakapitu"/>
    <w:uiPriority w:val="20"/>
    <w:semiHidden/>
    <w:unhideWhenUsed/>
    <w:qFormat/>
    <w:rsid w:val="0072276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7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76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76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72276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2768"/>
    <w:rPr>
      <w:color w:val="A85D00" w:themeColor="accent5" w:themeShade="B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7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2768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768"/>
    <w:rPr>
      <w:szCs w:val="20"/>
    </w:rPr>
  </w:style>
  <w:style w:type="table" w:styleId="Tabelasiatki1jasna">
    <w:name w:val="Grid Table 1 Light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3">
    <w:name w:val="Grid Table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22768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2768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768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2768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2768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2768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276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276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722768"/>
  </w:style>
  <w:style w:type="paragraph" w:styleId="HTML-adres">
    <w:name w:val="HTML Address"/>
    <w:basedOn w:val="Normalny"/>
    <w:link w:val="HTML-adresZnak"/>
    <w:uiPriority w:val="99"/>
    <w:semiHidden/>
    <w:unhideWhenUsed/>
    <w:rsid w:val="00722768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2276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6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72276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2768"/>
    <w:pPr>
      <w:spacing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276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2276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22768"/>
    <w:rPr>
      <w:i/>
      <w:iCs/>
    </w:rPr>
  </w:style>
  <w:style w:type="character" w:styleId="Hipercze">
    <w:name w:val="Hyperlink"/>
    <w:basedOn w:val="Domylnaczcionkaakapitu"/>
    <w:uiPriority w:val="99"/>
    <w:unhideWhenUsed/>
    <w:rsid w:val="00722768"/>
    <w:rPr>
      <w:color w:val="3177A6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22768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22768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22768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22768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22768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22768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22768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22768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22768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2276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722768"/>
    <w:rPr>
      <w:i/>
      <w:iCs/>
      <w:color w:val="B6332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722768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22768"/>
    <w:rPr>
      <w:i/>
      <w:iCs/>
      <w:color w:val="B6332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722768"/>
    <w:rPr>
      <w:b/>
      <w:bCs/>
      <w:caps w:val="0"/>
      <w:smallCaps/>
      <w:color w:val="B6332E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2276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unhideWhenUsed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22768"/>
  </w:style>
  <w:style w:type="paragraph" w:styleId="Lista">
    <w:name w:val="List"/>
    <w:basedOn w:val="Normalny"/>
    <w:uiPriority w:val="99"/>
    <w:semiHidden/>
    <w:unhideWhenUsed/>
    <w:rsid w:val="0072276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72276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2276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2276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22768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22768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22768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22768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22768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2276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2276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2276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2276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22768"/>
    <w:pPr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2276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2276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2276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2276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22768"/>
    <w:pPr>
      <w:numPr>
        <w:numId w:val="14"/>
      </w:numPr>
      <w:contextualSpacing/>
    </w:pPr>
  </w:style>
  <w:style w:type="paragraph" w:styleId="Akapitzlist">
    <w:name w:val="List Paragraph"/>
    <w:aliases w:val="Lista - poziom 1,Tabela - naglowek,SM-nagłówek2"/>
    <w:basedOn w:val="Normalny"/>
    <w:link w:val="AkapitzlistZnak"/>
    <w:uiPriority w:val="34"/>
    <w:unhideWhenUsed/>
    <w:qFormat/>
    <w:rsid w:val="0072276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2">
    <w:name w:val="List Table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3">
    <w:name w:val="List Table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7227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2276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22768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227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227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722768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qFormat/>
    <w:rsid w:val="0072276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22768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22768"/>
  </w:style>
  <w:style w:type="character" w:styleId="Numerstrony">
    <w:name w:val="page number"/>
    <w:basedOn w:val="Domylnaczcionkaakapitu"/>
    <w:uiPriority w:val="99"/>
    <w:semiHidden/>
    <w:unhideWhenUsed/>
    <w:rsid w:val="00722768"/>
  </w:style>
  <w:style w:type="table" w:styleId="Zwykatabela1">
    <w:name w:val="Plain Table 1"/>
    <w:basedOn w:val="Standardowy"/>
    <w:uiPriority w:val="41"/>
    <w:rsid w:val="0072276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2276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2276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22768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2768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2276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22768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2276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22768"/>
  </w:style>
  <w:style w:type="paragraph" w:styleId="Podpis">
    <w:name w:val="Signature"/>
    <w:basedOn w:val="Normalny"/>
    <w:link w:val="PodpisZnak"/>
    <w:uiPriority w:val="99"/>
    <w:semiHidden/>
    <w:unhideWhenUsed/>
    <w:rsid w:val="00722768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22768"/>
  </w:style>
  <w:style w:type="character" w:styleId="Inteligentnyhiperlink">
    <w:name w:val="Smart Hyperlink"/>
    <w:basedOn w:val="Domylnaczcionkaakapitu"/>
    <w:uiPriority w:val="99"/>
    <w:semiHidden/>
    <w:unhideWhenUsed/>
    <w:rsid w:val="00722768"/>
    <w:rPr>
      <w:u w:val="dotted"/>
    </w:rPr>
  </w:style>
  <w:style w:type="character" w:styleId="Wyrnieniedelikatne">
    <w:name w:val="Subtle Emphasis"/>
    <w:basedOn w:val="Domylnaczcionkaakapitu"/>
    <w:uiPriority w:val="19"/>
    <w:unhideWhenUsed/>
    <w:qFormat/>
    <w:rsid w:val="0072276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722768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72276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2276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2276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227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227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2276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2276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2276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2276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227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2276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2276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2276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2276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227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227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227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2276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227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227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72276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22768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227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227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227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2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7227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227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227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2276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2276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2276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2276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2276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2276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2276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768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768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uiPriority w:val="99"/>
    <w:semiHidden/>
    <w:unhideWhenUsed/>
    <w:rsid w:val="00722768"/>
    <w:pPr>
      <w:numPr>
        <w:numId w:val="15"/>
      </w:numPr>
    </w:pPr>
  </w:style>
  <w:style w:type="numbering" w:styleId="1ai">
    <w:name w:val="Outline List 1"/>
    <w:basedOn w:val="Bezlisty"/>
    <w:uiPriority w:val="99"/>
    <w:semiHidden/>
    <w:unhideWhenUsed/>
    <w:rsid w:val="00722768"/>
    <w:pPr>
      <w:numPr>
        <w:numId w:val="16"/>
      </w:numPr>
    </w:pPr>
  </w:style>
  <w:style w:type="numbering" w:styleId="Artykusekcja">
    <w:name w:val="Outline List 3"/>
    <w:basedOn w:val="Bezlisty"/>
    <w:uiPriority w:val="99"/>
    <w:semiHidden/>
    <w:unhideWhenUsed/>
    <w:rsid w:val="00722768"/>
    <w:pPr>
      <w:numPr>
        <w:numId w:val="17"/>
      </w:numPr>
    </w:pPr>
  </w:style>
  <w:style w:type="paragraph" w:customStyle="1" w:styleId="DecimalAligned">
    <w:name w:val="Decimal Aligned"/>
    <w:basedOn w:val="Normalny"/>
    <w:uiPriority w:val="40"/>
    <w:qFormat/>
    <w:rsid w:val="00FF453C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lang w:eastAsia="pl-PL"/>
    </w:rPr>
  </w:style>
  <w:style w:type="character" w:customStyle="1" w:styleId="AkapitzlistZnak">
    <w:name w:val="Akapit z listą Znak"/>
    <w:aliases w:val="Lista - poziom 1 Znak,Tabela - naglowek Znak,SM-nagłówek2 Znak"/>
    <w:basedOn w:val="Domylnaczcionkaakapitu"/>
    <w:link w:val="Akapitzlist"/>
    <w:uiPriority w:val="34"/>
    <w:locked/>
    <w:rsid w:val="00516B33"/>
  </w:style>
  <w:style w:type="character" w:customStyle="1" w:styleId="BezodstpwZnak">
    <w:name w:val="Bez odstępów Znak"/>
    <w:link w:val="Bezodstpw"/>
    <w:uiPriority w:val="99"/>
    <w:locked/>
    <w:rsid w:val="0051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canpac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mazurek\AppData\Roaming\Microsoft\Templates\Program%20nauczania%20(kolorowy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8D34-5A74-4686-B352-E2E084B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nauczania (kolorowy)</Template>
  <TotalTime>0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12:02:00Z</dcterms:created>
  <dcterms:modified xsi:type="dcterms:W3CDTF">2023-04-25T12:02:00Z</dcterms:modified>
</cp:coreProperties>
</file>